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21015" w14:textId="77777777" w:rsidR="004028FF" w:rsidRDefault="004028FF">
      <w:pPr>
        <w:rPr>
          <w:b/>
          <w:bCs/>
          <w:iCs/>
        </w:rPr>
      </w:pPr>
    </w:p>
    <w:p w14:paraId="32BFC009" w14:textId="77777777" w:rsidR="004028FF" w:rsidRDefault="00000000">
      <w:pPr>
        <w:jc w:val="center"/>
        <w:rPr>
          <w:color w:val="548DD4" w:themeColor="text2" w:themeTint="99"/>
          <w:sz w:val="56"/>
          <w:szCs w:val="56"/>
        </w:rPr>
      </w:pPr>
      <w:r>
        <w:rPr>
          <w:b/>
          <w:bCs/>
          <w:iCs/>
          <w:color w:val="548DD4" w:themeColor="text2" w:themeTint="99"/>
          <w:sz w:val="56"/>
          <w:szCs w:val="56"/>
        </w:rPr>
        <w:t>Zestaw podręczników</w:t>
      </w:r>
    </w:p>
    <w:p w14:paraId="0136DAE9" w14:textId="77777777" w:rsidR="004028FF" w:rsidRDefault="00000000">
      <w:pPr>
        <w:jc w:val="center"/>
        <w:rPr>
          <w:color w:val="548DD4" w:themeColor="text2" w:themeTint="99"/>
          <w:sz w:val="56"/>
          <w:szCs w:val="56"/>
        </w:rPr>
      </w:pPr>
      <w:r>
        <w:rPr>
          <w:b/>
          <w:bCs/>
          <w:iCs/>
          <w:color w:val="548DD4" w:themeColor="text2" w:themeTint="99"/>
          <w:sz w:val="56"/>
          <w:szCs w:val="56"/>
        </w:rPr>
        <w:t>obowiązujący w roku szkolnym</w:t>
      </w:r>
    </w:p>
    <w:p w14:paraId="3078D49E" w14:textId="74556DC4" w:rsidR="004028FF" w:rsidRDefault="00000000">
      <w:pPr>
        <w:jc w:val="center"/>
        <w:rPr>
          <w:color w:val="548DD4" w:themeColor="text2" w:themeTint="99"/>
          <w:sz w:val="56"/>
          <w:szCs w:val="56"/>
        </w:rPr>
      </w:pPr>
      <w:r>
        <w:rPr>
          <w:b/>
          <w:bCs/>
          <w:iCs/>
          <w:color w:val="548DD4" w:themeColor="text2" w:themeTint="99"/>
          <w:sz w:val="56"/>
          <w:szCs w:val="56"/>
        </w:rPr>
        <w:t>202</w:t>
      </w:r>
      <w:r w:rsidR="00407C66">
        <w:rPr>
          <w:b/>
          <w:bCs/>
          <w:iCs/>
          <w:color w:val="548DD4" w:themeColor="text2" w:themeTint="99"/>
          <w:sz w:val="56"/>
          <w:szCs w:val="56"/>
        </w:rPr>
        <w:t>3</w:t>
      </w:r>
      <w:r>
        <w:rPr>
          <w:b/>
          <w:bCs/>
          <w:iCs/>
          <w:color w:val="548DD4" w:themeColor="text2" w:themeTint="99"/>
          <w:sz w:val="56"/>
          <w:szCs w:val="56"/>
        </w:rPr>
        <w:t>/202</w:t>
      </w:r>
      <w:r w:rsidR="00407C66">
        <w:rPr>
          <w:b/>
          <w:bCs/>
          <w:iCs/>
          <w:color w:val="548DD4" w:themeColor="text2" w:themeTint="99"/>
          <w:sz w:val="56"/>
          <w:szCs w:val="56"/>
        </w:rPr>
        <w:t>4</w:t>
      </w:r>
    </w:p>
    <w:p w14:paraId="26817F2D" w14:textId="77777777" w:rsidR="004028FF" w:rsidRDefault="00000000">
      <w:pPr>
        <w:jc w:val="center"/>
        <w:rPr>
          <w:color w:val="548DD4" w:themeColor="text2" w:themeTint="99"/>
          <w:sz w:val="56"/>
          <w:szCs w:val="56"/>
        </w:rPr>
      </w:pPr>
      <w:r>
        <w:rPr>
          <w:b/>
          <w:bCs/>
          <w:iCs/>
          <w:color w:val="548DD4" w:themeColor="text2" w:themeTint="99"/>
          <w:sz w:val="56"/>
          <w:szCs w:val="56"/>
        </w:rPr>
        <w:t>w Szkole Podstawowej</w:t>
      </w:r>
    </w:p>
    <w:p w14:paraId="50F8B527" w14:textId="77777777" w:rsidR="004028FF" w:rsidRDefault="00000000">
      <w:pPr>
        <w:jc w:val="center"/>
        <w:rPr>
          <w:color w:val="548DD4" w:themeColor="text2" w:themeTint="99"/>
          <w:sz w:val="56"/>
          <w:szCs w:val="56"/>
        </w:rPr>
      </w:pPr>
      <w:r>
        <w:rPr>
          <w:b/>
          <w:bCs/>
          <w:iCs/>
          <w:color w:val="548DD4" w:themeColor="text2" w:themeTint="99"/>
          <w:sz w:val="56"/>
          <w:szCs w:val="56"/>
        </w:rPr>
        <w:t>im. Marii Kownackiej w Wytomyślu</w:t>
      </w:r>
    </w:p>
    <w:p w14:paraId="704A8C84" w14:textId="77777777" w:rsidR="004028FF" w:rsidRDefault="004028FF">
      <w:pPr>
        <w:rPr>
          <w:b/>
          <w:bCs/>
          <w:i/>
          <w:iCs/>
          <w:u w:val="single"/>
        </w:rPr>
      </w:pPr>
    </w:p>
    <w:p w14:paraId="76FDA953" w14:textId="77777777" w:rsidR="004028FF" w:rsidRDefault="004028FF">
      <w:pPr>
        <w:rPr>
          <w:b/>
          <w:bCs/>
          <w:i/>
          <w:iCs/>
          <w:u w:val="single"/>
        </w:rPr>
      </w:pPr>
    </w:p>
    <w:p w14:paraId="7C55BB47" w14:textId="77777777" w:rsidR="004028FF" w:rsidRDefault="004028FF">
      <w:pPr>
        <w:rPr>
          <w:b/>
          <w:bCs/>
          <w:i/>
          <w:iCs/>
          <w:u w:val="single"/>
        </w:rPr>
      </w:pPr>
    </w:p>
    <w:p w14:paraId="7FFE82CF" w14:textId="77777777" w:rsidR="004028FF" w:rsidRDefault="004028FF">
      <w:pPr>
        <w:rPr>
          <w:b/>
          <w:bCs/>
          <w:i/>
          <w:iCs/>
          <w:u w:val="single"/>
        </w:rPr>
      </w:pPr>
    </w:p>
    <w:p w14:paraId="61ED2E51" w14:textId="77777777" w:rsidR="004028FF" w:rsidRDefault="004028FF">
      <w:pPr>
        <w:rPr>
          <w:b/>
          <w:bCs/>
          <w:i/>
          <w:iCs/>
          <w:u w:val="single"/>
        </w:rPr>
      </w:pPr>
    </w:p>
    <w:p w14:paraId="6316C1A6" w14:textId="77777777" w:rsidR="004028FF" w:rsidRDefault="004028FF">
      <w:pPr>
        <w:rPr>
          <w:b/>
          <w:bCs/>
          <w:i/>
          <w:iCs/>
          <w:u w:val="single"/>
        </w:rPr>
      </w:pPr>
    </w:p>
    <w:p w14:paraId="7B0FF08B" w14:textId="77777777" w:rsidR="004028FF" w:rsidRDefault="004028FF">
      <w:pPr>
        <w:rPr>
          <w:b/>
          <w:bCs/>
          <w:i/>
          <w:iCs/>
          <w:u w:val="single"/>
        </w:rPr>
      </w:pPr>
    </w:p>
    <w:p w14:paraId="2D8BEC46" w14:textId="77777777" w:rsidR="004028FF" w:rsidRDefault="004028FF">
      <w:pPr>
        <w:rPr>
          <w:b/>
          <w:bCs/>
          <w:i/>
          <w:iCs/>
          <w:u w:val="single"/>
        </w:rPr>
      </w:pPr>
    </w:p>
    <w:p w14:paraId="6BF402EF" w14:textId="77777777" w:rsidR="004028FF" w:rsidRDefault="004028FF">
      <w:pPr>
        <w:rPr>
          <w:b/>
          <w:bCs/>
          <w:i/>
          <w:iCs/>
          <w:u w:val="single"/>
        </w:rPr>
      </w:pPr>
    </w:p>
    <w:p w14:paraId="0B216BEF" w14:textId="77777777" w:rsidR="004028FF" w:rsidRDefault="004028FF">
      <w:pPr>
        <w:rPr>
          <w:b/>
          <w:bCs/>
          <w:i/>
          <w:iCs/>
          <w:u w:val="single"/>
        </w:rPr>
      </w:pPr>
    </w:p>
    <w:p w14:paraId="1C3672E3" w14:textId="77777777" w:rsidR="004028FF" w:rsidRDefault="004028FF">
      <w:pPr>
        <w:rPr>
          <w:b/>
          <w:bCs/>
          <w:i/>
          <w:iCs/>
          <w:u w:val="single"/>
        </w:rPr>
      </w:pPr>
    </w:p>
    <w:p w14:paraId="6FE237BE" w14:textId="77777777" w:rsidR="004028FF" w:rsidRDefault="004028FF">
      <w:pPr>
        <w:rPr>
          <w:b/>
          <w:bCs/>
          <w:i/>
          <w:iCs/>
          <w:u w:val="single"/>
        </w:rPr>
      </w:pPr>
    </w:p>
    <w:p w14:paraId="54816696" w14:textId="77777777" w:rsidR="004028FF" w:rsidRDefault="004028FF">
      <w:pPr>
        <w:rPr>
          <w:b/>
          <w:bCs/>
          <w:i/>
          <w:iCs/>
          <w:u w:val="single"/>
        </w:rPr>
      </w:pPr>
    </w:p>
    <w:p w14:paraId="03497E5C" w14:textId="77777777" w:rsidR="004028FF" w:rsidRDefault="004028FF">
      <w:pPr>
        <w:rPr>
          <w:b/>
          <w:bCs/>
          <w:i/>
          <w:iCs/>
          <w:u w:val="single"/>
        </w:rPr>
      </w:pPr>
    </w:p>
    <w:p w14:paraId="3581382F" w14:textId="77777777" w:rsidR="004028FF" w:rsidRDefault="004028FF">
      <w:pPr>
        <w:rPr>
          <w:b/>
          <w:bCs/>
          <w:i/>
          <w:iCs/>
          <w:u w:val="single"/>
        </w:rPr>
      </w:pPr>
    </w:p>
    <w:p w14:paraId="395535B9" w14:textId="77777777" w:rsidR="004028FF" w:rsidRDefault="004028FF">
      <w:pPr>
        <w:rPr>
          <w:b/>
          <w:bCs/>
          <w:i/>
          <w:iCs/>
          <w:u w:val="single"/>
        </w:rPr>
      </w:pPr>
    </w:p>
    <w:p w14:paraId="14FAD21A" w14:textId="77777777" w:rsidR="004028FF" w:rsidRDefault="004028FF">
      <w:pPr>
        <w:rPr>
          <w:b/>
          <w:bCs/>
          <w:i/>
          <w:iCs/>
          <w:u w:val="single"/>
        </w:rPr>
      </w:pPr>
    </w:p>
    <w:p w14:paraId="755AE564" w14:textId="77777777" w:rsidR="004028FF" w:rsidRDefault="004028FF">
      <w:pPr>
        <w:rPr>
          <w:b/>
          <w:bCs/>
          <w:i/>
          <w:iCs/>
          <w:u w:val="single"/>
        </w:rPr>
      </w:pPr>
    </w:p>
    <w:p w14:paraId="3B1F2524" w14:textId="77777777" w:rsidR="004028FF" w:rsidRDefault="004028FF">
      <w:pPr>
        <w:rPr>
          <w:b/>
          <w:bCs/>
          <w:i/>
          <w:iCs/>
          <w:u w:val="single"/>
        </w:rPr>
      </w:pPr>
    </w:p>
    <w:p w14:paraId="34E09AA3" w14:textId="77777777" w:rsidR="004028FF" w:rsidRDefault="00000000">
      <w:pPr>
        <w:rPr>
          <w:sz w:val="24"/>
          <w:szCs w:val="24"/>
        </w:rPr>
      </w:pPr>
      <w:r>
        <w:rPr>
          <w:b/>
          <w:bCs/>
          <w:i/>
          <w:iCs/>
          <w:sz w:val="24"/>
          <w:szCs w:val="24"/>
          <w:u w:val="single"/>
        </w:rPr>
        <w:lastRenderedPageBreak/>
        <w:t>I ETAP EDUKACYJNY</w:t>
      </w:r>
    </w:p>
    <w:p w14:paraId="279940C6" w14:textId="288F88E6" w:rsidR="004028FF" w:rsidRDefault="00000000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godnie z ustawą MEN wszystkie podręczniki i ćwiczenia do przedmiotów</w:t>
      </w:r>
      <w:r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bowiązkowych zostaną dostarczone uczniom bezpłatnie we wrześniu 202</w:t>
      </w:r>
      <w:r w:rsidR="00407C66">
        <w:rPr>
          <w:b/>
          <w:bCs/>
          <w:sz w:val="24"/>
          <w:szCs w:val="24"/>
        </w:rPr>
        <w:t xml:space="preserve">3 </w:t>
      </w:r>
      <w:r>
        <w:rPr>
          <w:b/>
          <w:bCs/>
          <w:sz w:val="24"/>
          <w:szCs w:val="24"/>
        </w:rPr>
        <w:t>r.</w:t>
      </w:r>
    </w:p>
    <w:p w14:paraId="3D56B270" w14:textId="77777777" w:rsidR="004028FF" w:rsidRDefault="004028FF">
      <w:pPr>
        <w:spacing w:after="0" w:line="240" w:lineRule="auto"/>
        <w:jc w:val="both"/>
        <w:rPr>
          <w:sz w:val="24"/>
          <w:szCs w:val="24"/>
        </w:rPr>
      </w:pPr>
    </w:p>
    <w:p w14:paraId="4208499B" w14:textId="77777777" w:rsidR="004028FF" w:rsidRDefault="00000000">
      <w:pPr>
        <w:spacing w:after="0"/>
        <w:jc w:val="both"/>
        <w:rPr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Uwaga! Podręcznik i ćwiczenia do religii uczniowie zakupują we własnym zakresie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>(koszt zakupu nie jest pokrywany przez MEN)</w:t>
      </w:r>
    </w:p>
    <w:p w14:paraId="52FC8DC2" w14:textId="77777777" w:rsidR="004028FF" w:rsidRDefault="00000000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KLASA I</w:t>
      </w:r>
    </w:p>
    <w:tbl>
      <w:tblPr>
        <w:tblW w:w="9923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59"/>
        <w:gridCol w:w="5520"/>
        <w:gridCol w:w="2144"/>
      </w:tblGrid>
      <w:tr w:rsidR="004028FF" w14:paraId="5A6BC0A3" w14:textId="77777777" w:rsidTr="00FD1808"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5DFEC" w:themeFill="accent4" w:themeFillTint="33"/>
          </w:tcPr>
          <w:p w14:paraId="3DD72C22" w14:textId="77777777" w:rsidR="004028FF" w:rsidRDefault="00000000" w:rsidP="00FD1808">
            <w:pPr>
              <w:spacing w:after="0" w:line="0" w:lineRule="atLeast"/>
            </w:pPr>
            <w:r>
              <w:rPr>
                <w:b/>
                <w:bCs/>
              </w:rPr>
              <w:t>Przedmiot</w:t>
            </w:r>
          </w:p>
        </w:tc>
        <w:tc>
          <w:tcPr>
            <w:tcW w:w="5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5DFEC" w:themeFill="accent4" w:themeFillTint="33"/>
          </w:tcPr>
          <w:p w14:paraId="02C4FA55" w14:textId="77777777" w:rsidR="004028FF" w:rsidRDefault="00000000" w:rsidP="00FD1808">
            <w:pPr>
              <w:spacing w:after="0" w:line="0" w:lineRule="atLeast"/>
            </w:pPr>
            <w:r>
              <w:rPr>
                <w:b/>
                <w:bCs/>
              </w:rPr>
              <w:t>Podręcznik, ćwiczenia</w:t>
            </w:r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14:paraId="59C44A85" w14:textId="77777777" w:rsidR="004028FF" w:rsidRDefault="00000000" w:rsidP="00FD1808">
            <w:pPr>
              <w:spacing w:after="0" w:line="0" w:lineRule="atLeast"/>
              <w:jc w:val="center"/>
            </w:pPr>
            <w:r>
              <w:rPr>
                <w:b/>
                <w:bCs/>
              </w:rPr>
              <w:t>Nr dopuszczenia MEN</w:t>
            </w:r>
          </w:p>
        </w:tc>
      </w:tr>
      <w:tr w:rsidR="004028FF" w14:paraId="15B0E24E" w14:textId="77777777" w:rsidTr="005B638D">
        <w:tc>
          <w:tcPr>
            <w:tcW w:w="22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CA0268" w14:textId="77777777" w:rsidR="004028FF" w:rsidRDefault="00000000" w:rsidP="005B638D">
            <w:pPr>
              <w:spacing w:after="0" w:line="0" w:lineRule="atLeast"/>
            </w:pPr>
            <w:r>
              <w:rPr>
                <w:b/>
                <w:bCs/>
              </w:rPr>
              <w:t>EDUKACJA WCZESNOSZKOLNA</w:t>
            </w:r>
          </w:p>
        </w:tc>
        <w:tc>
          <w:tcPr>
            <w:tcW w:w="5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9F91658" w14:textId="77777777" w:rsidR="00657C83" w:rsidRDefault="00657C83" w:rsidP="005B638D">
            <w:pPr>
              <w:spacing w:after="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Ale to ciekawe. Klasa 1.</w:t>
            </w:r>
            <w:r>
              <w:rPr>
                <w:b/>
                <w:bCs/>
              </w:rPr>
              <w:br/>
              <w:t xml:space="preserve">Edukacja polonistyczna, społeczna, przyrodnicza, cz. 1-4 </w:t>
            </w:r>
            <w:r>
              <w:rPr>
                <w:b/>
                <w:bCs/>
              </w:rPr>
              <w:br/>
              <w:t>+ ćwiczenia</w:t>
            </w:r>
            <w:r>
              <w:rPr>
                <w:b/>
                <w:bCs/>
              </w:rPr>
              <w:br/>
              <w:t>Edukacja matematyczna cz. 1-2</w:t>
            </w:r>
          </w:p>
          <w:p w14:paraId="4A0F2B96" w14:textId="1F411A3F" w:rsidR="005B638D" w:rsidRDefault="005B638D" w:rsidP="005B638D">
            <w:pPr>
              <w:spacing w:after="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Ćwiczenia zintegrowane 4 części, 2 cz. matematyki</w:t>
            </w:r>
          </w:p>
          <w:p w14:paraId="4ACB3DC7" w14:textId="0D92F621" w:rsidR="004028FF" w:rsidRPr="00657C83" w:rsidRDefault="00000000" w:rsidP="005B638D">
            <w:pPr>
              <w:spacing w:after="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wydawnictwo: MAC</w:t>
            </w:r>
          </w:p>
        </w:tc>
        <w:tc>
          <w:tcPr>
            <w:tcW w:w="2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0DC7A4" w14:textId="7497AB1B" w:rsidR="004028FF" w:rsidRDefault="005B638D" w:rsidP="005B638D">
            <w:pPr>
              <w:spacing w:after="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1158/1/2022</w:t>
            </w:r>
          </w:p>
        </w:tc>
      </w:tr>
      <w:tr w:rsidR="004028FF" w14:paraId="3A7CD2BA" w14:textId="77777777" w:rsidTr="005B638D">
        <w:tc>
          <w:tcPr>
            <w:tcW w:w="22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DE68A66" w14:textId="77777777" w:rsidR="004028FF" w:rsidRDefault="00000000" w:rsidP="005B638D">
            <w:pPr>
              <w:spacing w:after="0" w:line="0" w:lineRule="atLeast"/>
            </w:pPr>
            <w:r>
              <w:rPr>
                <w:b/>
                <w:bCs/>
              </w:rPr>
              <w:t>JĘZYK ANGIELSKI</w:t>
            </w:r>
          </w:p>
        </w:tc>
        <w:tc>
          <w:tcPr>
            <w:tcW w:w="5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0585082" w14:textId="77777777" w:rsidR="004028FF" w:rsidRDefault="00000000" w:rsidP="005B638D">
            <w:pPr>
              <w:spacing w:after="0" w:line="0" w:lineRule="atLeast"/>
            </w:pPr>
            <w:r>
              <w:rPr>
                <w:b/>
                <w:bCs/>
              </w:rPr>
              <w:t>New English Adventure 1</w:t>
            </w:r>
            <w:r>
              <w:rPr>
                <w:b/>
                <w:bCs/>
              </w:rPr>
              <w:br/>
              <w:t>podręcznik i ćwiczenia wydanie rozszerzone</w:t>
            </w:r>
            <w:r>
              <w:rPr>
                <w:b/>
                <w:bCs/>
              </w:rPr>
              <w:br/>
              <w:t>wydawnictwo: Pearson</w:t>
            </w:r>
          </w:p>
        </w:tc>
        <w:tc>
          <w:tcPr>
            <w:tcW w:w="2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1562D1" w14:textId="77777777" w:rsidR="004028FF" w:rsidRDefault="00000000" w:rsidP="005B638D">
            <w:pPr>
              <w:spacing w:after="0" w:line="0" w:lineRule="atLeast"/>
            </w:pPr>
            <w:r>
              <w:rPr>
                <w:b/>
                <w:bCs/>
              </w:rPr>
              <w:t>819/1/2017</w:t>
            </w:r>
          </w:p>
        </w:tc>
      </w:tr>
      <w:tr w:rsidR="004028FF" w14:paraId="08F52A8E" w14:textId="77777777" w:rsidTr="005B638D">
        <w:tc>
          <w:tcPr>
            <w:tcW w:w="22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1AD0B80" w14:textId="77777777" w:rsidR="004028FF" w:rsidRPr="005B638D" w:rsidRDefault="00000000" w:rsidP="005B638D">
            <w:pPr>
              <w:spacing w:after="0" w:line="0" w:lineRule="atLeast"/>
            </w:pPr>
            <w:r w:rsidRPr="005B638D">
              <w:rPr>
                <w:b/>
                <w:bCs/>
              </w:rPr>
              <w:t>RELIGIA kl. I</w:t>
            </w:r>
          </w:p>
        </w:tc>
        <w:tc>
          <w:tcPr>
            <w:tcW w:w="5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69F16D9" w14:textId="77777777" w:rsidR="004028FF" w:rsidRPr="005B638D" w:rsidRDefault="00000000" w:rsidP="005B638D">
            <w:pPr>
              <w:spacing w:after="0" w:line="0" w:lineRule="atLeast"/>
            </w:pPr>
            <w:r w:rsidRPr="005B638D">
              <w:rPr>
                <w:b/>
                <w:bCs/>
              </w:rPr>
              <w:t xml:space="preserve">Pan Bóg jest naszym Ojcem </w:t>
            </w:r>
            <w:r w:rsidRPr="005B638D">
              <w:rPr>
                <w:b/>
                <w:bCs/>
              </w:rPr>
              <w:br/>
              <w:t>(dwie części).</w:t>
            </w:r>
            <w:r w:rsidRPr="005B638D">
              <w:rPr>
                <w:b/>
                <w:bCs/>
              </w:rPr>
              <w:br/>
              <w:t>Karty pracy.</w:t>
            </w:r>
            <w:r w:rsidRPr="005B638D">
              <w:rPr>
                <w:b/>
                <w:bCs/>
              </w:rPr>
              <w:br/>
              <w:t xml:space="preserve">Red. Ks. dr Marcin Wojtasik; </w:t>
            </w:r>
            <w:r w:rsidRPr="005B638D">
              <w:rPr>
                <w:b/>
                <w:bCs/>
              </w:rPr>
              <w:br/>
              <w:t xml:space="preserve">ks. dr Paweł Płaczek. </w:t>
            </w:r>
            <w:r w:rsidRPr="005B638D">
              <w:rPr>
                <w:b/>
                <w:bCs/>
              </w:rPr>
              <w:br/>
              <w:t>wydawnictwo: Święty Wojciech, Poznań.</w:t>
            </w:r>
          </w:p>
        </w:tc>
        <w:tc>
          <w:tcPr>
            <w:tcW w:w="2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3C6B81" w14:textId="77777777" w:rsidR="004028FF" w:rsidRPr="005B638D" w:rsidRDefault="00000000" w:rsidP="005B638D">
            <w:pPr>
              <w:spacing w:after="0" w:line="0" w:lineRule="atLeast"/>
              <w:rPr>
                <w:b/>
                <w:bCs/>
              </w:rPr>
            </w:pPr>
            <w:r w:rsidRPr="005B638D">
              <w:rPr>
                <w:b/>
                <w:bCs/>
              </w:rPr>
              <w:t>AZ-11-01/18-PO-1/20</w:t>
            </w:r>
          </w:p>
        </w:tc>
      </w:tr>
    </w:tbl>
    <w:p w14:paraId="406E3246" w14:textId="77777777" w:rsidR="004028FF" w:rsidRDefault="004028FF">
      <w:pPr>
        <w:rPr>
          <w:b/>
          <w:bCs/>
        </w:rPr>
      </w:pPr>
    </w:p>
    <w:p w14:paraId="5E8B731B" w14:textId="77777777" w:rsidR="004028FF" w:rsidRDefault="00000000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KLASA II</w:t>
      </w:r>
    </w:p>
    <w:tbl>
      <w:tblPr>
        <w:tblW w:w="9923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59"/>
        <w:gridCol w:w="5473"/>
        <w:gridCol w:w="2191"/>
      </w:tblGrid>
      <w:tr w:rsidR="004028FF" w14:paraId="4F9C9A5D" w14:textId="77777777" w:rsidTr="00FD1808"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5DFEC" w:themeFill="accent4" w:themeFillTint="33"/>
          </w:tcPr>
          <w:p w14:paraId="26CBBE2F" w14:textId="77777777" w:rsidR="004028FF" w:rsidRDefault="00000000" w:rsidP="00FD1808">
            <w:pPr>
              <w:spacing w:after="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</w:tc>
        <w:tc>
          <w:tcPr>
            <w:tcW w:w="5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5DFEC" w:themeFill="accent4" w:themeFillTint="33"/>
          </w:tcPr>
          <w:p w14:paraId="714BCFB6" w14:textId="77777777" w:rsidR="004028FF" w:rsidRDefault="00000000" w:rsidP="00FD1808">
            <w:pPr>
              <w:spacing w:after="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Podręcznik, ćwiczenia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14:paraId="046C73A1" w14:textId="77777777" w:rsidR="004028FF" w:rsidRDefault="00000000" w:rsidP="00FD1808">
            <w:pPr>
              <w:spacing w:after="0" w:line="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 dopuszczenia MEN</w:t>
            </w:r>
          </w:p>
        </w:tc>
      </w:tr>
      <w:tr w:rsidR="004028FF" w14:paraId="6EE17865" w14:textId="77777777" w:rsidTr="006401A9">
        <w:tc>
          <w:tcPr>
            <w:tcW w:w="22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DAC870" w14:textId="77777777" w:rsidR="004028FF" w:rsidRDefault="00000000" w:rsidP="006401A9">
            <w:pPr>
              <w:spacing w:after="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EDUKACJA WCZESNOSZKOLNA</w:t>
            </w:r>
          </w:p>
        </w:tc>
        <w:tc>
          <w:tcPr>
            <w:tcW w:w="5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54844AE" w14:textId="77777777" w:rsidR="004028FF" w:rsidRDefault="00000000" w:rsidP="006401A9">
            <w:pPr>
              <w:spacing w:after="0" w:line="0" w:lineRule="atLeast"/>
            </w:pPr>
            <w:r>
              <w:rPr>
                <w:b/>
                <w:bCs/>
              </w:rPr>
              <w:t>Oto ja. Klasa 2.</w:t>
            </w:r>
            <w:r>
              <w:rPr>
                <w:b/>
                <w:bCs/>
              </w:rPr>
              <w:br/>
              <w:t xml:space="preserve">Podręcznik polonistyczno-społeczny </w:t>
            </w:r>
            <w:r>
              <w:rPr>
                <w:b/>
                <w:bCs/>
              </w:rPr>
              <w:br/>
              <w:t>+ ćwiczenia Część 1, 2.</w:t>
            </w:r>
            <w:r>
              <w:rPr>
                <w:b/>
                <w:bCs/>
              </w:rPr>
              <w:br/>
              <w:t xml:space="preserve"> Podręcznik matematyczno-przyrodniczy + ćwiczenia</w:t>
            </w:r>
            <w:r>
              <w:rPr>
                <w:b/>
                <w:bCs/>
              </w:rPr>
              <w:br/>
              <w:t xml:space="preserve"> Część 1, 2</w:t>
            </w:r>
            <w:r>
              <w:rPr>
                <w:b/>
                <w:bCs/>
              </w:rPr>
              <w:br/>
              <w:t>wydawnictwo: MAC</w:t>
            </w:r>
          </w:p>
        </w:tc>
        <w:tc>
          <w:tcPr>
            <w:tcW w:w="2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7FB8CD" w14:textId="77777777" w:rsidR="004028FF" w:rsidRDefault="00000000" w:rsidP="006401A9">
            <w:pPr>
              <w:spacing w:after="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803/2/2018</w:t>
            </w:r>
          </w:p>
        </w:tc>
      </w:tr>
      <w:tr w:rsidR="004028FF" w14:paraId="19D32D7A" w14:textId="77777777" w:rsidTr="006401A9">
        <w:tc>
          <w:tcPr>
            <w:tcW w:w="22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D4B87F" w14:textId="77777777" w:rsidR="004028FF" w:rsidRDefault="00000000" w:rsidP="006401A9">
            <w:pPr>
              <w:spacing w:after="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JĘZYK ANGIELSKI</w:t>
            </w:r>
          </w:p>
        </w:tc>
        <w:tc>
          <w:tcPr>
            <w:tcW w:w="5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DB6B914" w14:textId="77777777" w:rsidR="004028FF" w:rsidRDefault="00000000" w:rsidP="006401A9">
            <w:pPr>
              <w:spacing w:after="0" w:line="0" w:lineRule="atLeast"/>
            </w:pPr>
            <w:r>
              <w:rPr>
                <w:b/>
                <w:bCs/>
              </w:rPr>
              <w:t>New English Adventure 2</w:t>
            </w:r>
            <w:r>
              <w:rPr>
                <w:b/>
                <w:bCs/>
              </w:rPr>
              <w:br/>
              <w:t xml:space="preserve"> podręcznik i ćwiczenia wydanie rozszerzone</w:t>
            </w:r>
            <w:r>
              <w:rPr>
                <w:b/>
                <w:bCs/>
              </w:rPr>
              <w:br/>
              <w:t>wydawnictwo: Pearson</w:t>
            </w:r>
          </w:p>
        </w:tc>
        <w:tc>
          <w:tcPr>
            <w:tcW w:w="2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E6FF0B" w14:textId="77777777" w:rsidR="004028FF" w:rsidRDefault="00000000" w:rsidP="006401A9">
            <w:pPr>
              <w:spacing w:after="0" w:line="0" w:lineRule="atLeas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819/2/2018</w:t>
            </w:r>
          </w:p>
        </w:tc>
      </w:tr>
      <w:tr w:rsidR="004028FF" w14:paraId="2BAF4FCF" w14:textId="77777777" w:rsidTr="006401A9">
        <w:tc>
          <w:tcPr>
            <w:tcW w:w="22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5846B0C" w14:textId="77777777" w:rsidR="004028FF" w:rsidRDefault="00000000" w:rsidP="006401A9">
            <w:pPr>
              <w:spacing w:after="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RELIGIA KL. II</w:t>
            </w:r>
          </w:p>
        </w:tc>
        <w:tc>
          <w:tcPr>
            <w:tcW w:w="5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0BA15F" w14:textId="77777777" w:rsidR="004028FF" w:rsidRDefault="00000000" w:rsidP="006401A9">
            <w:pPr>
              <w:spacing w:after="0" w:line="0" w:lineRule="atLeast"/>
            </w:pPr>
            <w:r>
              <w:rPr>
                <w:b/>
                <w:bCs/>
              </w:rPr>
              <w:t>Chcemy poznać Pana Jezusa</w:t>
            </w:r>
            <w:r>
              <w:rPr>
                <w:b/>
                <w:bCs/>
              </w:rPr>
              <w:br/>
              <w:t>podręcznik z ćwiczeniami część 1-2</w:t>
            </w:r>
            <w:r>
              <w:rPr>
                <w:b/>
                <w:bCs/>
              </w:rPr>
              <w:br/>
              <w:t>red. ks. dr P. Płaczek</w:t>
            </w:r>
            <w:r>
              <w:rPr>
                <w:b/>
                <w:bCs/>
              </w:rPr>
              <w:br/>
              <w:t>wydawnictwo: św. Wojciech</w:t>
            </w:r>
          </w:p>
        </w:tc>
        <w:tc>
          <w:tcPr>
            <w:tcW w:w="2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3A9692" w14:textId="77777777" w:rsidR="004028FF" w:rsidRDefault="00000000" w:rsidP="006401A9">
            <w:pPr>
              <w:spacing w:after="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AZ-12-01/18-PO-1/21</w:t>
            </w:r>
          </w:p>
        </w:tc>
      </w:tr>
    </w:tbl>
    <w:p w14:paraId="7F9579D5" w14:textId="77777777" w:rsidR="004028FF" w:rsidRDefault="004028FF">
      <w:pPr>
        <w:rPr>
          <w:b/>
          <w:bCs/>
          <w:u w:val="single"/>
        </w:rPr>
      </w:pPr>
    </w:p>
    <w:p w14:paraId="3CB65571" w14:textId="77777777" w:rsidR="006401A9" w:rsidRDefault="006401A9">
      <w:pPr>
        <w:rPr>
          <w:b/>
          <w:bCs/>
          <w:u w:val="single"/>
        </w:rPr>
      </w:pPr>
    </w:p>
    <w:p w14:paraId="12DF89E9" w14:textId="77777777" w:rsidR="006401A9" w:rsidRDefault="006401A9">
      <w:pPr>
        <w:rPr>
          <w:b/>
          <w:bCs/>
          <w:u w:val="single"/>
        </w:rPr>
      </w:pPr>
    </w:p>
    <w:p w14:paraId="1D4E4FE0" w14:textId="77777777" w:rsidR="006401A9" w:rsidRDefault="006401A9">
      <w:pPr>
        <w:rPr>
          <w:b/>
          <w:bCs/>
          <w:u w:val="single"/>
        </w:rPr>
      </w:pPr>
    </w:p>
    <w:p w14:paraId="2055B02B" w14:textId="77777777" w:rsidR="006401A9" w:rsidRDefault="006401A9">
      <w:pPr>
        <w:rPr>
          <w:b/>
          <w:bCs/>
          <w:u w:val="single"/>
        </w:rPr>
      </w:pPr>
    </w:p>
    <w:p w14:paraId="79A0530F" w14:textId="77777777" w:rsidR="00FD1808" w:rsidRDefault="00FD1808">
      <w:pPr>
        <w:rPr>
          <w:b/>
          <w:bCs/>
          <w:u w:val="single"/>
        </w:rPr>
      </w:pPr>
    </w:p>
    <w:p w14:paraId="246FE514" w14:textId="77777777" w:rsidR="004028FF" w:rsidRDefault="00000000">
      <w:r>
        <w:rPr>
          <w:b/>
          <w:bCs/>
          <w:u w:val="single"/>
        </w:rPr>
        <w:lastRenderedPageBreak/>
        <w:t>KLASA III</w:t>
      </w:r>
    </w:p>
    <w:tbl>
      <w:tblPr>
        <w:tblW w:w="9969" w:type="dxa"/>
        <w:tblInd w:w="9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05"/>
        <w:gridCol w:w="5478"/>
        <w:gridCol w:w="2186"/>
      </w:tblGrid>
      <w:tr w:rsidR="004028FF" w14:paraId="492B256D" w14:textId="77777777" w:rsidTr="00FD1808">
        <w:tc>
          <w:tcPr>
            <w:tcW w:w="2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5DFEC" w:themeFill="accent4" w:themeFillTint="33"/>
          </w:tcPr>
          <w:p w14:paraId="73B3FE1D" w14:textId="77777777" w:rsidR="004028FF" w:rsidRDefault="00000000" w:rsidP="00FD1808">
            <w:pPr>
              <w:spacing w:after="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5DFEC" w:themeFill="accent4" w:themeFillTint="33"/>
          </w:tcPr>
          <w:p w14:paraId="5B28942C" w14:textId="77777777" w:rsidR="004028FF" w:rsidRDefault="00000000" w:rsidP="00FD1808">
            <w:pPr>
              <w:spacing w:after="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Podręcznik, ćwiczenia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14:paraId="3EC93CB8" w14:textId="77777777" w:rsidR="004028FF" w:rsidRDefault="00000000" w:rsidP="00FD1808">
            <w:pPr>
              <w:spacing w:after="0" w:line="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 dopuszczenia MEN</w:t>
            </w:r>
          </w:p>
        </w:tc>
      </w:tr>
      <w:tr w:rsidR="004028FF" w14:paraId="6E53C8BC" w14:textId="77777777" w:rsidTr="006401A9">
        <w:tc>
          <w:tcPr>
            <w:tcW w:w="2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747A47C" w14:textId="77777777" w:rsidR="004028FF" w:rsidRDefault="00000000" w:rsidP="006401A9">
            <w:pPr>
              <w:spacing w:after="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EDUKACJA WCZESNOSZKOLNA</w:t>
            </w:r>
          </w:p>
        </w:tc>
        <w:tc>
          <w:tcPr>
            <w:tcW w:w="54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7DF360" w14:textId="77777777" w:rsidR="004028FF" w:rsidRDefault="00000000" w:rsidP="006401A9">
            <w:pPr>
              <w:spacing w:after="0" w:line="0" w:lineRule="atLeast"/>
            </w:pPr>
            <w:r>
              <w:rPr>
                <w:b/>
                <w:bCs/>
              </w:rPr>
              <w:t>Oto ja. Klasa 3</w:t>
            </w:r>
            <w:r>
              <w:rPr>
                <w:b/>
                <w:bCs/>
              </w:rPr>
              <w:br/>
              <w:t xml:space="preserve">Podręcznik polonistyczno-społeczny </w:t>
            </w:r>
            <w:r>
              <w:rPr>
                <w:b/>
                <w:bCs/>
              </w:rPr>
              <w:br/>
              <w:t xml:space="preserve">+ ćwiczenia: Część 1, 2. </w:t>
            </w:r>
            <w:r>
              <w:rPr>
                <w:b/>
                <w:bCs/>
              </w:rPr>
              <w:br/>
              <w:t>Podręcznik matematyczno -     przyrodniczy + ćwiczenia           Część 1, 2</w:t>
            </w:r>
            <w:r>
              <w:rPr>
                <w:b/>
                <w:bCs/>
              </w:rPr>
              <w:br/>
              <w:t>wydawnictwo: MAC</w:t>
            </w: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EE8AE9" w14:textId="77777777" w:rsidR="004028FF" w:rsidRDefault="00000000" w:rsidP="006401A9">
            <w:pPr>
              <w:spacing w:after="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803/2/2017</w:t>
            </w:r>
          </w:p>
        </w:tc>
      </w:tr>
      <w:tr w:rsidR="004028FF" w14:paraId="48E7CA55" w14:textId="77777777" w:rsidTr="006401A9">
        <w:tc>
          <w:tcPr>
            <w:tcW w:w="2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48C810" w14:textId="77777777" w:rsidR="004028FF" w:rsidRDefault="00000000" w:rsidP="006401A9">
            <w:pPr>
              <w:spacing w:after="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JĘZYK ANGIELSKI</w:t>
            </w:r>
          </w:p>
        </w:tc>
        <w:tc>
          <w:tcPr>
            <w:tcW w:w="54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62FD9B7" w14:textId="77777777" w:rsidR="004028FF" w:rsidRDefault="00000000" w:rsidP="006401A9">
            <w:pPr>
              <w:spacing w:after="0" w:line="0" w:lineRule="atLeast"/>
            </w:pPr>
            <w:r>
              <w:rPr>
                <w:b/>
                <w:bCs/>
              </w:rPr>
              <w:t xml:space="preserve">New English Adventure 3   </w:t>
            </w:r>
            <w:r>
              <w:rPr>
                <w:b/>
                <w:bCs/>
              </w:rPr>
              <w:br/>
              <w:t>podręcznik i ćwiczenia wydanie rozszerzone</w:t>
            </w:r>
            <w:r>
              <w:rPr>
                <w:b/>
                <w:bCs/>
              </w:rPr>
              <w:br/>
              <w:t>wydawnictwo: Pearson</w:t>
            </w: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C01B65" w14:textId="77777777" w:rsidR="004028FF" w:rsidRDefault="00000000" w:rsidP="006401A9">
            <w:pPr>
              <w:spacing w:after="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819/3/2019</w:t>
            </w:r>
          </w:p>
        </w:tc>
      </w:tr>
      <w:tr w:rsidR="004028FF" w14:paraId="736A9AB1" w14:textId="77777777" w:rsidTr="006401A9">
        <w:tc>
          <w:tcPr>
            <w:tcW w:w="2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49F425" w14:textId="77777777" w:rsidR="004028FF" w:rsidRDefault="00000000" w:rsidP="006401A9">
            <w:pPr>
              <w:spacing w:after="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RELIGIA KL. III</w:t>
            </w:r>
          </w:p>
        </w:tc>
        <w:tc>
          <w:tcPr>
            <w:tcW w:w="54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3282467" w14:textId="77777777" w:rsidR="004028FF" w:rsidRDefault="00000000" w:rsidP="006401A9">
            <w:pPr>
              <w:spacing w:after="0" w:line="0" w:lineRule="atLeast"/>
            </w:pPr>
            <w:r>
              <w:rPr>
                <w:b/>
                <w:bCs/>
              </w:rPr>
              <w:t>Pan Jezus nas karmi. Część 1 i 2. Redaktor dr P. Płaczek</w:t>
            </w:r>
          </w:p>
        </w:tc>
        <w:tc>
          <w:tcPr>
            <w:tcW w:w="2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097216" w14:textId="77777777" w:rsidR="004028FF" w:rsidRDefault="00000000" w:rsidP="006401A9">
            <w:pPr>
              <w:spacing w:after="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AZ-13-01/18-PO-1/22</w:t>
            </w:r>
          </w:p>
        </w:tc>
      </w:tr>
    </w:tbl>
    <w:p w14:paraId="5BBD7D4C" w14:textId="77777777" w:rsidR="004028FF" w:rsidRDefault="004028FF">
      <w:pPr>
        <w:rPr>
          <w:b/>
          <w:bCs/>
          <w:i/>
          <w:iCs/>
          <w:u w:val="single"/>
        </w:rPr>
      </w:pPr>
    </w:p>
    <w:p w14:paraId="0D7C6AAD" w14:textId="77777777" w:rsidR="004028FF" w:rsidRDefault="00000000">
      <w:pPr>
        <w:rPr>
          <w:sz w:val="24"/>
          <w:szCs w:val="24"/>
        </w:rPr>
      </w:pPr>
      <w:r>
        <w:rPr>
          <w:b/>
          <w:bCs/>
          <w:i/>
          <w:iCs/>
          <w:sz w:val="24"/>
          <w:szCs w:val="24"/>
          <w:u w:val="single"/>
        </w:rPr>
        <w:t>II ETAP EDUKACYJNY</w:t>
      </w:r>
    </w:p>
    <w:p w14:paraId="791522D8" w14:textId="0512E16C" w:rsidR="004028FF" w:rsidRDefault="00000000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Zgodnie z ustawą MEN wszystkie podręczniki i ćwiczenia do przedmiotów obowiązkowych do klas IV-VIII</w:t>
      </w:r>
      <w:r>
        <w:rPr>
          <w:b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zostaną dostarczone uczniom bezpłatnie we wrześniu 202</w:t>
      </w:r>
      <w:r w:rsidR="00407C66">
        <w:rPr>
          <w:b/>
          <w:bCs/>
          <w:sz w:val="24"/>
          <w:szCs w:val="24"/>
        </w:rPr>
        <w:t xml:space="preserve">3 </w:t>
      </w:r>
      <w:r>
        <w:rPr>
          <w:b/>
          <w:bCs/>
          <w:sz w:val="24"/>
          <w:szCs w:val="24"/>
        </w:rPr>
        <w:t>r.</w:t>
      </w:r>
    </w:p>
    <w:p w14:paraId="3AE6BAEB" w14:textId="77777777" w:rsidR="004028FF" w:rsidRDefault="00000000">
      <w:pPr>
        <w:jc w:val="both"/>
      </w:pPr>
      <w:r>
        <w:rPr>
          <w:b/>
          <w:bCs/>
          <w:color w:val="FF0000"/>
          <w:sz w:val="24"/>
          <w:szCs w:val="24"/>
        </w:rPr>
        <w:t>Uwaga! Podręcznik i ćwiczenia do religii uczniowie zakupują we własnym zakresie (koszt zakupu nie jest pokrywany przez MEN)</w:t>
      </w:r>
    </w:p>
    <w:p w14:paraId="409DAC5A" w14:textId="77777777" w:rsidR="004028FF" w:rsidRDefault="00000000">
      <w:pPr>
        <w:rPr>
          <w:b/>
          <w:bCs/>
          <w:sz w:val="24"/>
          <w:szCs w:val="24"/>
        </w:rPr>
      </w:pPr>
      <w:r>
        <w:rPr>
          <w:b/>
          <w:bCs/>
        </w:rPr>
        <w:t xml:space="preserve"> </w:t>
      </w:r>
      <w:r>
        <w:rPr>
          <w:b/>
          <w:bCs/>
          <w:sz w:val="24"/>
          <w:szCs w:val="24"/>
        </w:rPr>
        <w:t>KLASA IV</w:t>
      </w:r>
    </w:p>
    <w:tbl>
      <w:tblPr>
        <w:tblW w:w="10053" w:type="dxa"/>
        <w:tblCellMar>
          <w:top w:w="130" w:type="dxa"/>
          <w:left w:w="130" w:type="dxa"/>
          <w:bottom w:w="130" w:type="dxa"/>
          <w:right w:w="130" w:type="dxa"/>
        </w:tblCellMar>
        <w:tblLook w:val="04A0" w:firstRow="1" w:lastRow="0" w:firstColumn="1" w:lastColumn="0" w:noHBand="0" w:noVBand="1"/>
      </w:tblPr>
      <w:tblGrid>
        <w:gridCol w:w="2390"/>
        <w:gridCol w:w="2835"/>
        <w:gridCol w:w="2551"/>
        <w:gridCol w:w="2277"/>
      </w:tblGrid>
      <w:tr w:rsidR="004028FF" w14:paraId="06DE027A" w14:textId="77777777" w:rsidTr="00833A1D">
        <w:trPr>
          <w:cantSplit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7BE9D082" w14:textId="77777777" w:rsidR="004028FF" w:rsidRDefault="00000000" w:rsidP="00FD1808">
            <w:pPr>
              <w:spacing w:after="0" w:line="0" w:lineRule="atLeast"/>
              <w:rPr>
                <w:b/>
              </w:rPr>
            </w:pPr>
            <w:r>
              <w:rPr>
                <w:b/>
                <w:bCs/>
              </w:rPr>
              <w:t>PRZEDMIO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53F106EF" w14:textId="77777777" w:rsidR="004028FF" w:rsidRDefault="00000000" w:rsidP="00FD1808">
            <w:pPr>
              <w:spacing w:after="0" w:line="0" w:lineRule="atLeast"/>
              <w:rPr>
                <w:b/>
              </w:rPr>
            </w:pPr>
            <w:r>
              <w:rPr>
                <w:b/>
                <w:bCs/>
              </w:rPr>
              <w:t>PODRĘCZNI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60A3D477" w14:textId="77777777" w:rsidR="004028FF" w:rsidRDefault="00000000" w:rsidP="00FD1808">
            <w:pPr>
              <w:spacing w:after="0" w:line="0" w:lineRule="atLeast"/>
              <w:rPr>
                <w:b/>
              </w:rPr>
            </w:pPr>
            <w:r>
              <w:rPr>
                <w:b/>
                <w:bCs/>
              </w:rPr>
              <w:t>ĆWICZENIA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5" w:type="dxa"/>
              <w:bottom w:w="0" w:type="dxa"/>
              <w:right w:w="5" w:type="dxa"/>
            </w:tcMar>
          </w:tcPr>
          <w:p w14:paraId="081ACAAD" w14:textId="77777777" w:rsidR="004028FF" w:rsidRDefault="00000000" w:rsidP="00FD1808">
            <w:pPr>
              <w:spacing w:after="0" w:line="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 DOPUSZCZENIA MEN</w:t>
            </w:r>
          </w:p>
        </w:tc>
      </w:tr>
      <w:tr w:rsidR="00833A1D" w14:paraId="6A0FE7EC" w14:textId="77777777" w:rsidTr="00833A1D">
        <w:trPr>
          <w:cantSplit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E94D09" w14:textId="5CAAB44B" w:rsidR="00833A1D" w:rsidRDefault="00833A1D" w:rsidP="00833A1D">
            <w:pPr>
              <w:spacing w:after="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JĘZYK PO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3D261E" w14:textId="1BD3965D" w:rsidR="00833A1D" w:rsidRDefault="00833A1D" w:rsidP="00833A1D">
            <w:pPr>
              <w:spacing w:after="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“Między nami 4” wersja B</w:t>
            </w:r>
            <w:r>
              <w:rPr>
                <w:b/>
                <w:bCs/>
              </w:rPr>
              <w:br/>
              <w:t xml:space="preserve"> wydawnictwo: GW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3C1D97" w14:textId="77777777" w:rsidR="00833A1D" w:rsidRDefault="00833A1D" w:rsidP="00833A1D">
            <w:pPr>
              <w:spacing w:after="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„Między nami 4”</w:t>
            </w:r>
          </w:p>
          <w:p w14:paraId="41EC0A31" w14:textId="6047FF59" w:rsidR="00833A1D" w:rsidRDefault="00833A1D" w:rsidP="00833A1D">
            <w:pPr>
              <w:spacing w:after="0" w:line="0" w:lineRule="atLeast"/>
            </w:pPr>
            <w:r>
              <w:rPr>
                <w:b/>
                <w:bCs/>
              </w:rPr>
              <w:t>wyd.</w:t>
            </w:r>
            <w:r w:rsidRPr="00FD1808">
              <w:rPr>
                <w:b/>
                <w:bCs/>
              </w:rPr>
              <w:t xml:space="preserve"> GWO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" w:type="dxa"/>
              <w:bottom w:w="0" w:type="dxa"/>
              <w:right w:w="5" w:type="dxa"/>
            </w:tcMar>
          </w:tcPr>
          <w:p w14:paraId="174FC39C" w14:textId="451BDCD6" w:rsidR="00833A1D" w:rsidRDefault="00833A1D" w:rsidP="00833A1D">
            <w:pPr>
              <w:spacing w:after="0" w:line="0" w:lineRule="atLeast"/>
              <w:rPr>
                <w:b/>
              </w:rPr>
            </w:pPr>
            <w:r>
              <w:rPr>
                <w:b/>
              </w:rPr>
              <w:t>867/1/2017</w:t>
            </w:r>
          </w:p>
        </w:tc>
      </w:tr>
      <w:tr w:rsidR="00833A1D" w14:paraId="20496E46" w14:textId="77777777" w:rsidTr="00833A1D">
        <w:trPr>
          <w:cantSplit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A27BAB" w14:textId="39DE2658" w:rsidR="00833A1D" w:rsidRDefault="00833A1D" w:rsidP="00833A1D">
            <w:pPr>
              <w:spacing w:after="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JĘZYK ANGIELSK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6F3B77" w14:textId="1A71CD78" w:rsidR="00833A1D" w:rsidRDefault="00833A1D" w:rsidP="00833A1D">
            <w:pPr>
              <w:spacing w:after="0" w:line="0" w:lineRule="atLeas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Succeed in English wydawnictwo: PEARSO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E443B8" w14:textId="77777777" w:rsidR="00833A1D" w:rsidRDefault="00833A1D" w:rsidP="00833A1D">
            <w:pPr>
              <w:spacing w:after="0" w:line="0" w:lineRule="atLeast"/>
              <w:rPr>
                <w:b/>
                <w:bCs/>
              </w:rPr>
            </w:pPr>
            <w:r w:rsidRPr="005B638D">
              <w:rPr>
                <w:b/>
                <w:bCs/>
              </w:rPr>
              <w:t xml:space="preserve">iSucceed in English </w:t>
            </w:r>
          </w:p>
          <w:p w14:paraId="10493740" w14:textId="4206BC7D" w:rsidR="00833A1D" w:rsidRDefault="00833A1D" w:rsidP="00833A1D">
            <w:pPr>
              <w:spacing w:after="0" w:line="0" w:lineRule="atLeast"/>
              <w:rPr>
                <w:b/>
                <w:bCs/>
              </w:rPr>
            </w:pPr>
            <w:r w:rsidRPr="005B638D">
              <w:rPr>
                <w:b/>
                <w:bCs/>
              </w:rPr>
              <w:t>wyd</w:t>
            </w:r>
            <w:r>
              <w:rPr>
                <w:b/>
                <w:bCs/>
              </w:rPr>
              <w:t>.</w:t>
            </w:r>
            <w:r w:rsidRPr="005B638D">
              <w:rPr>
                <w:b/>
                <w:bCs/>
              </w:rPr>
              <w:t xml:space="preserve"> PEARSON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" w:type="dxa"/>
              <w:bottom w:w="0" w:type="dxa"/>
              <w:right w:w="5" w:type="dxa"/>
            </w:tcMar>
          </w:tcPr>
          <w:p w14:paraId="63D93EC1" w14:textId="1779EEAA" w:rsidR="00833A1D" w:rsidRDefault="00833A1D" w:rsidP="00833A1D">
            <w:pPr>
              <w:spacing w:after="0" w:line="0" w:lineRule="atLeast"/>
              <w:rPr>
                <w:b/>
              </w:rPr>
            </w:pPr>
            <w:r>
              <w:rPr>
                <w:b/>
              </w:rPr>
              <w:t>1187/1/2023</w:t>
            </w:r>
          </w:p>
        </w:tc>
      </w:tr>
      <w:tr w:rsidR="00833A1D" w14:paraId="0010F8C4" w14:textId="77777777" w:rsidTr="00833A1D">
        <w:trPr>
          <w:cantSplit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9D45A9" w14:textId="47F02ED8" w:rsidR="00833A1D" w:rsidRDefault="00833A1D" w:rsidP="00833A1D">
            <w:pPr>
              <w:spacing w:after="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MATEMAT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8622E3" w14:textId="6441EFA8" w:rsidR="00833A1D" w:rsidRDefault="00833A1D" w:rsidP="00833A1D">
            <w:pPr>
              <w:spacing w:after="0" w:line="0" w:lineRule="atLeas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“Matematyka z plusem”</w:t>
            </w:r>
            <w:r>
              <w:rPr>
                <w:b/>
                <w:bCs/>
              </w:rPr>
              <w:br/>
              <w:t xml:space="preserve"> wydawnictwo: GW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F524AD" w14:textId="5093DC0B" w:rsidR="00833A1D" w:rsidRPr="005B638D" w:rsidRDefault="00833A1D" w:rsidP="00833A1D">
            <w:pPr>
              <w:spacing w:after="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“Matematyka z plusem” zeszyt ćwiczeń wersja C </w:t>
            </w:r>
            <w:r>
              <w:rPr>
                <w:b/>
                <w:bCs/>
              </w:rPr>
              <w:br/>
              <w:t>wyd. GWO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" w:type="dxa"/>
              <w:bottom w:w="0" w:type="dxa"/>
              <w:right w:w="5" w:type="dxa"/>
            </w:tcMar>
          </w:tcPr>
          <w:p w14:paraId="268CBBE5" w14:textId="536D6DEF" w:rsidR="00833A1D" w:rsidRDefault="00833A1D" w:rsidP="00833A1D">
            <w:pPr>
              <w:spacing w:after="0" w:line="0" w:lineRule="atLeast"/>
              <w:rPr>
                <w:b/>
              </w:rPr>
            </w:pPr>
            <w:r>
              <w:rPr>
                <w:b/>
              </w:rPr>
              <w:t>780/1/2017</w:t>
            </w:r>
          </w:p>
        </w:tc>
      </w:tr>
      <w:tr w:rsidR="00833A1D" w14:paraId="08AD32AA" w14:textId="77777777" w:rsidTr="00833A1D">
        <w:trPr>
          <w:cantSplit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11BB92" w14:textId="77777777" w:rsidR="00833A1D" w:rsidRDefault="00833A1D" w:rsidP="00833A1D">
            <w:pPr>
              <w:spacing w:after="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HISTOR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557AD2" w14:textId="431EC19B" w:rsidR="00833A1D" w:rsidRDefault="00833A1D" w:rsidP="00833A1D">
            <w:pPr>
              <w:spacing w:after="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„Wczoraj i dziś” klasa 4 </w:t>
            </w:r>
          </w:p>
          <w:p w14:paraId="3F55BFA1" w14:textId="363E7B0F" w:rsidR="00833A1D" w:rsidRDefault="00833A1D" w:rsidP="00833A1D">
            <w:pPr>
              <w:spacing w:after="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Wydawnictwo:</w:t>
            </w:r>
            <w:r w:rsidRPr="005B638D">
              <w:rPr>
                <w:b/>
                <w:bCs/>
              </w:rPr>
              <w:t xml:space="preserve"> Nowa E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A54832" w14:textId="7DFFB3DA" w:rsidR="00833A1D" w:rsidRDefault="00833A1D" w:rsidP="00833A1D">
            <w:pPr>
              <w:spacing w:after="0" w:line="0" w:lineRule="atLeast"/>
            </w:pPr>
            <w:r>
              <w:t>-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" w:type="dxa"/>
              <w:bottom w:w="0" w:type="dxa"/>
              <w:right w:w="5" w:type="dxa"/>
            </w:tcMar>
          </w:tcPr>
          <w:p w14:paraId="7ACF95A7" w14:textId="177A4FA8" w:rsidR="00833A1D" w:rsidRDefault="00833A1D" w:rsidP="00833A1D">
            <w:pPr>
              <w:spacing w:after="0" w:line="0" w:lineRule="atLeast"/>
              <w:rPr>
                <w:b/>
              </w:rPr>
            </w:pPr>
            <w:r>
              <w:rPr>
                <w:b/>
              </w:rPr>
              <w:t>877/1/2020/z1</w:t>
            </w:r>
          </w:p>
        </w:tc>
      </w:tr>
      <w:tr w:rsidR="00833A1D" w14:paraId="2AA716A7" w14:textId="77777777" w:rsidTr="00833A1D">
        <w:trPr>
          <w:cantSplit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7D5522" w14:textId="77777777" w:rsidR="00833A1D" w:rsidRDefault="00833A1D" w:rsidP="00833A1D">
            <w:pPr>
              <w:spacing w:after="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INFORMAT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B5C231" w14:textId="3BDE6546" w:rsidR="00833A1D" w:rsidRPr="005B638D" w:rsidRDefault="00833A1D" w:rsidP="00833A1D">
            <w:pPr>
              <w:spacing w:after="0" w:line="0" w:lineRule="atLeast"/>
            </w:pPr>
            <w:r>
              <w:rPr>
                <w:b/>
                <w:bCs/>
              </w:rPr>
              <w:t>„Lubię to! 4”</w:t>
            </w:r>
            <w:r>
              <w:rPr>
                <w:b/>
                <w:bCs/>
              </w:rPr>
              <w:br/>
              <w:t>wydawnictwo: Nowa E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E7C9D5" w14:textId="77777777" w:rsidR="00833A1D" w:rsidRDefault="00833A1D" w:rsidP="00833A1D">
            <w:pPr>
              <w:spacing w:after="0" w:line="0" w:lineRule="atLeas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" w:type="dxa"/>
              <w:bottom w:w="0" w:type="dxa"/>
              <w:right w:w="5" w:type="dxa"/>
            </w:tcMar>
          </w:tcPr>
          <w:p w14:paraId="6436F021" w14:textId="77777777" w:rsidR="00833A1D" w:rsidRDefault="00833A1D" w:rsidP="00833A1D">
            <w:pPr>
              <w:spacing w:after="0" w:line="0" w:lineRule="atLeast"/>
              <w:rPr>
                <w:b/>
              </w:rPr>
            </w:pPr>
            <w:r>
              <w:rPr>
                <w:b/>
              </w:rPr>
              <w:t>847/1/2020/z1</w:t>
            </w:r>
          </w:p>
        </w:tc>
      </w:tr>
      <w:tr w:rsidR="00833A1D" w14:paraId="5EB36A59" w14:textId="77777777" w:rsidTr="00833A1D">
        <w:trPr>
          <w:cantSplit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FE51D7" w14:textId="77777777" w:rsidR="00833A1D" w:rsidRDefault="00833A1D" w:rsidP="00833A1D">
            <w:pPr>
              <w:spacing w:after="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MUZ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968ADB" w14:textId="77777777" w:rsidR="00833A1D" w:rsidRDefault="00833A1D" w:rsidP="00833A1D">
            <w:pPr>
              <w:spacing w:after="0" w:line="0" w:lineRule="atLeast"/>
            </w:pPr>
            <w:r>
              <w:rPr>
                <w:b/>
                <w:bCs/>
              </w:rPr>
              <w:t>„Lekcja muzyki 4 „</w:t>
            </w:r>
            <w:r>
              <w:rPr>
                <w:b/>
                <w:bCs/>
              </w:rPr>
              <w:br/>
              <w:t>wydawnictwo: Nowa E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59E72C" w14:textId="77777777" w:rsidR="00833A1D" w:rsidRDefault="00833A1D" w:rsidP="00833A1D">
            <w:pPr>
              <w:spacing w:after="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" w:type="dxa"/>
              <w:bottom w:w="0" w:type="dxa"/>
              <w:right w:w="5" w:type="dxa"/>
            </w:tcMar>
          </w:tcPr>
          <w:p w14:paraId="2606673E" w14:textId="77777777" w:rsidR="00833A1D" w:rsidRDefault="00833A1D" w:rsidP="00833A1D">
            <w:pPr>
              <w:spacing w:after="0" w:line="0" w:lineRule="atLeast"/>
              <w:rPr>
                <w:b/>
              </w:rPr>
            </w:pPr>
            <w:r>
              <w:rPr>
                <w:b/>
                <w:bCs/>
              </w:rPr>
              <w:t>852/1/2017</w:t>
            </w:r>
          </w:p>
        </w:tc>
      </w:tr>
      <w:tr w:rsidR="00833A1D" w14:paraId="3FC0DE52" w14:textId="77777777" w:rsidTr="00833A1D">
        <w:trPr>
          <w:cantSplit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03B459" w14:textId="77777777" w:rsidR="00833A1D" w:rsidRDefault="00833A1D" w:rsidP="00833A1D">
            <w:pPr>
              <w:spacing w:after="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PLAST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2A6FE8" w14:textId="77777777" w:rsidR="00833A1D" w:rsidRDefault="00833A1D" w:rsidP="00833A1D">
            <w:pPr>
              <w:spacing w:after="0" w:line="0" w:lineRule="atLeast"/>
            </w:pPr>
            <w:r>
              <w:rPr>
                <w:b/>
                <w:bCs/>
              </w:rPr>
              <w:t>„Do dzieła! 4”</w:t>
            </w:r>
            <w:r>
              <w:rPr>
                <w:b/>
                <w:bCs/>
              </w:rPr>
              <w:br/>
              <w:t>wydawnictwo: Nowa E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13EC41" w14:textId="77777777" w:rsidR="00833A1D" w:rsidRDefault="00833A1D" w:rsidP="00833A1D">
            <w:pPr>
              <w:spacing w:after="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" w:type="dxa"/>
              <w:bottom w:w="0" w:type="dxa"/>
              <w:right w:w="5" w:type="dxa"/>
            </w:tcMar>
          </w:tcPr>
          <w:p w14:paraId="375B2C57" w14:textId="77777777" w:rsidR="00833A1D" w:rsidRDefault="00833A1D" w:rsidP="00833A1D">
            <w:pPr>
              <w:spacing w:after="0" w:line="0" w:lineRule="atLeast"/>
              <w:rPr>
                <w:b/>
              </w:rPr>
            </w:pPr>
            <w:r>
              <w:rPr>
                <w:b/>
                <w:bCs/>
              </w:rPr>
              <w:t>903/1/2017</w:t>
            </w:r>
          </w:p>
        </w:tc>
      </w:tr>
      <w:tr w:rsidR="00A67C7D" w14:paraId="1A809DF3" w14:textId="77777777" w:rsidTr="00833A1D">
        <w:trPr>
          <w:cantSplit/>
          <w:trHeight w:val="121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1DCC06" w14:textId="77777777" w:rsidR="00A67C7D" w:rsidRDefault="00A67C7D" w:rsidP="00A67C7D">
            <w:pPr>
              <w:spacing w:after="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PRZYRO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28F306" w14:textId="11DDF9EA" w:rsidR="00A67C7D" w:rsidRDefault="00A67C7D" w:rsidP="00A67C7D">
            <w:pPr>
              <w:spacing w:after="0" w:line="0" w:lineRule="atLeast"/>
            </w:pPr>
            <w:r>
              <w:rPr>
                <w:b/>
                <w:bCs/>
              </w:rPr>
              <w:t xml:space="preserve">“Tajemnice przyrody 4” </w:t>
            </w:r>
            <w:r>
              <w:rPr>
                <w:b/>
                <w:bCs/>
              </w:rPr>
              <w:br/>
              <w:t>wydawnictwo: Nowa E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FFF5CA" w14:textId="73E1DF8E" w:rsidR="00A67C7D" w:rsidRPr="005B638D" w:rsidRDefault="00A67C7D" w:rsidP="00A67C7D">
            <w:pPr>
              <w:spacing w:after="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“Tajemnice przyrody 4” </w:t>
            </w:r>
            <w:r>
              <w:rPr>
                <w:b/>
                <w:bCs/>
              </w:rPr>
              <w:br/>
              <w:t>wydawnictwo: Nowa Era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" w:type="dxa"/>
              <w:bottom w:w="0" w:type="dxa"/>
              <w:right w:w="5" w:type="dxa"/>
            </w:tcMar>
          </w:tcPr>
          <w:p w14:paraId="3A84FA3C" w14:textId="67002945" w:rsidR="00A67C7D" w:rsidRDefault="00A67C7D" w:rsidP="00A67C7D">
            <w:pPr>
              <w:spacing w:after="0" w:line="0" w:lineRule="atLeast"/>
              <w:rPr>
                <w:b/>
              </w:rPr>
            </w:pPr>
            <w:r w:rsidRPr="00A67C7D">
              <w:rPr>
                <w:b/>
              </w:rPr>
              <w:t>863/2019/z1</w:t>
            </w:r>
          </w:p>
        </w:tc>
      </w:tr>
      <w:tr w:rsidR="00A67C7D" w14:paraId="7485EF80" w14:textId="77777777" w:rsidTr="00833A1D">
        <w:trPr>
          <w:cantSplit/>
          <w:trHeight w:val="1296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383810" w14:textId="77777777" w:rsidR="00A67C7D" w:rsidRDefault="00A67C7D" w:rsidP="00A67C7D">
            <w:pPr>
              <w:spacing w:after="0" w:line="0" w:lineRule="atLeas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LIG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CB8DEA" w14:textId="51F81460" w:rsidR="00A67C7D" w:rsidRDefault="00A67C7D" w:rsidP="00A67C7D">
            <w:pPr>
              <w:spacing w:after="0" w:line="0" w:lineRule="atLeast"/>
            </w:pPr>
            <w:r>
              <w:rPr>
                <w:b/>
                <w:bCs/>
              </w:rPr>
              <w:t>Jestem Chrześcijaninem</w:t>
            </w:r>
            <w:r>
              <w:rPr>
                <w:b/>
                <w:bCs/>
              </w:rPr>
              <w:br/>
              <w:t>Red. J. Szpet, D. Jackowiak.  wydawnictwo: Święty Wojciech Poznań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100427" w14:textId="56612A51" w:rsidR="00A67C7D" w:rsidRDefault="00A67C7D" w:rsidP="00A67C7D">
            <w:pPr>
              <w:spacing w:after="0" w:line="0" w:lineRule="atLeast"/>
            </w:pPr>
            <w:r>
              <w:rPr>
                <w:b/>
                <w:bCs/>
              </w:rPr>
              <w:t>Jestem Chrześcijaninem</w:t>
            </w:r>
            <w:r>
              <w:rPr>
                <w:b/>
                <w:bCs/>
              </w:rPr>
              <w:br/>
              <w:t>Karty pracy.</w:t>
            </w:r>
            <w:r>
              <w:rPr>
                <w:b/>
                <w:bCs/>
              </w:rPr>
              <w:br/>
              <w:t xml:space="preserve">Red. J. Szpet, D. Jackowiak.  </w:t>
            </w:r>
            <w:r>
              <w:rPr>
                <w:b/>
                <w:bCs/>
              </w:rPr>
              <w:br/>
              <w:t>wyd. Św. Wojciech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" w:type="dxa"/>
              <w:bottom w:w="0" w:type="dxa"/>
              <w:right w:w="5" w:type="dxa"/>
            </w:tcMar>
          </w:tcPr>
          <w:p w14:paraId="4B7C2435" w14:textId="77777777" w:rsidR="00A67C7D" w:rsidRDefault="00A67C7D" w:rsidP="00A67C7D">
            <w:pPr>
              <w:spacing w:after="0" w:line="0" w:lineRule="atLeast"/>
              <w:rPr>
                <w:b/>
              </w:rPr>
            </w:pPr>
            <w:r>
              <w:rPr>
                <w:b/>
              </w:rPr>
              <w:t>AZ-21-01/10-PO-1/11</w:t>
            </w:r>
          </w:p>
        </w:tc>
      </w:tr>
      <w:tr w:rsidR="00A67C7D" w14:paraId="2B028AC9" w14:textId="77777777" w:rsidTr="00833A1D">
        <w:trPr>
          <w:cantSplit/>
          <w:trHeight w:val="1100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41F111" w14:textId="77777777" w:rsidR="00A67C7D" w:rsidRDefault="00A67C7D" w:rsidP="00A67C7D">
            <w:pPr>
              <w:spacing w:after="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TECHNI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CA04D8" w14:textId="77777777" w:rsidR="00A67C7D" w:rsidRDefault="00A67C7D" w:rsidP="00A67C7D">
            <w:pPr>
              <w:spacing w:after="0" w:line="0" w:lineRule="atLeast"/>
            </w:pPr>
            <w:r>
              <w:rPr>
                <w:b/>
                <w:bCs/>
              </w:rPr>
              <w:t>„Jak to działa? 4”</w:t>
            </w:r>
            <w:r>
              <w:rPr>
                <w:b/>
                <w:bCs/>
              </w:rPr>
              <w:br/>
              <w:t>wydawnictwo: Nowa Era</w:t>
            </w:r>
          </w:p>
          <w:p w14:paraId="0628D359" w14:textId="77777777" w:rsidR="00A67C7D" w:rsidRDefault="00A67C7D" w:rsidP="00A67C7D">
            <w:pPr>
              <w:spacing w:after="0" w:line="0" w:lineRule="atLeast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40C0FD" w14:textId="77777777" w:rsidR="00A67C7D" w:rsidRDefault="00A67C7D" w:rsidP="00A67C7D">
            <w:pPr>
              <w:spacing w:after="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" w:type="dxa"/>
              <w:bottom w:w="0" w:type="dxa"/>
              <w:right w:w="5" w:type="dxa"/>
            </w:tcMar>
          </w:tcPr>
          <w:p w14:paraId="3A38AAF0" w14:textId="77777777" w:rsidR="00A67C7D" w:rsidRDefault="00A67C7D" w:rsidP="00A67C7D">
            <w:pPr>
              <w:spacing w:after="0" w:line="0" w:lineRule="atLeast"/>
              <w:rPr>
                <w:b/>
              </w:rPr>
            </w:pPr>
            <w:r>
              <w:rPr>
                <w:b/>
              </w:rPr>
              <w:t>295/1/2017</w:t>
            </w:r>
          </w:p>
        </w:tc>
      </w:tr>
    </w:tbl>
    <w:p w14:paraId="0F3EF9BE" w14:textId="77777777" w:rsidR="005B638D" w:rsidRDefault="005B638D">
      <w:pPr>
        <w:rPr>
          <w:b/>
          <w:bCs/>
          <w:sz w:val="24"/>
          <w:szCs w:val="24"/>
        </w:rPr>
      </w:pPr>
    </w:p>
    <w:p w14:paraId="48121C6F" w14:textId="77777777" w:rsidR="004028FF" w:rsidRDefault="00000000">
      <w:r>
        <w:rPr>
          <w:b/>
          <w:bCs/>
          <w:sz w:val="24"/>
          <w:szCs w:val="24"/>
        </w:rPr>
        <w:t>KLASA V</w:t>
      </w:r>
    </w:p>
    <w:tbl>
      <w:tblPr>
        <w:tblW w:w="10053" w:type="dxa"/>
        <w:tblCellMar>
          <w:top w:w="130" w:type="dxa"/>
          <w:left w:w="130" w:type="dxa"/>
          <w:bottom w:w="130" w:type="dxa"/>
          <w:right w:w="130" w:type="dxa"/>
        </w:tblCellMar>
        <w:tblLook w:val="04A0" w:firstRow="1" w:lastRow="0" w:firstColumn="1" w:lastColumn="0" w:noHBand="0" w:noVBand="1"/>
      </w:tblPr>
      <w:tblGrid>
        <w:gridCol w:w="2390"/>
        <w:gridCol w:w="2835"/>
        <w:gridCol w:w="2551"/>
        <w:gridCol w:w="2277"/>
      </w:tblGrid>
      <w:tr w:rsidR="004028FF" w14:paraId="0F09E897" w14:textId="77777777" w:rsidTr="00FD1808">
        <w:trPr>
          <w:cantSplit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79D99DF8" w14:textId="77777777" w:rsidR="004028FF" w:rsidRDefault="00000000" w:rsidP="00FD1808">
            <w:pPr>
              <w:spacing w:after="0" w:line="0" w:lineRule="atLeast"/>
              <w:rPr>
                <w:b/>
              </w:rPr>
            </w:pPr>
            <w:r>
              <w:rPr>
                <w:b/>
                <w:bCs/>
              </w:rPr>
              <w:t>PRZEDMIO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2C8E3685" w14:textId="77777777" w:rsidR="004028FF" w:rsidRDefault="00000000" w:rsidP="00FD1808">
            <w:pPr>
              <w:spacing w:after="0" w:line="0" w:lineRule="atLeast"/>
              <w:rPr>
                <w:b/>
              </w:rPr>
            </w:pPr>
            <w:r>
              <w:rPr>
                <w:b/>
                <w:bCs/>
              </w:rPr>
              <w:t>PODRĘCZNI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66CE56DE" w14:textId="77777777" w:rsidR="004028FF" w:rsidRDefault="00000000" w:rsidP="00FD1808">
            <w:pPr>
              <w:spacing w:after="0" w:line="0" w:lineRule="atLeast"/>
              <w:rPr>
                <w:b/>
              </w:rPr>
            </w:pPr>
            <w:r>
              <w:rPr>
                <w:b/>
                <w:bCs/>
              </w:rPr>
              <w:t>ĆWICZENIA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5" w:type="dxa"/>
              <w:bottom w:w="0" w:type="dxa"/>
              <w:right w:w="5" w:type="dxa"/>
            </w:tcMar>
          </w:tcPr>
          <w:p w14:paraId="14E77897" w14:textId="77777777" w:rsidR="004028FF" w:rsidRDefault="00000000" w:rsidP="00FD1808">
            <w:pPr>
              <w:spacing w:after="0" w:line="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 DOPUSZCZENIA MEN</w:t>
            </w:r>
          </w:p>
        </w:tc>
      </w:tr>
      <w:tr w:rsidR="004028FF" w14:paraId="25E71A61" w14:textId="77777777" w:rsidTr="006401A9">
        <w:trPr>
          <w:cantSplit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2C9105" w14:textId="77777777" w:rsidR="004028FF" w:rsidRDefault="00000000" w:rsidP="006401A9">
            <w:pPr>
              <w:spacing w:after="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JĘZYK PO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C42E14" w14:textId="77777777" w:rsidR="004028FF" w:rsidRDefault="00000000" w:rsidP="006401A9">
            <w:pPr>
              <w:spacing w:after="0" w:line="0" w:lineRule="atLeast"/>
            </w:pPr>
            <w:r>
              <w:rPr>
                <w:b/>
                <w:bCs/>
              </w:rPr>
              <w:t>„Między nami 5”</w:t>
            </w:r>
            <w:r>
              <w:rPr>
                <w:b/>
                <w:bCs/>
              </w:rPr>
              <w:br/>
              <w:t>wydawnictwo: GW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1F15B3" w14:textId="77777777" w:rsidR="00D047C5" w:rsidRDefault="006401A9" w:rsidP="006401A9">
            <w:pPr>
              <w:spacing w:after="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„Między nami 5”</w:t>
            </w:r>
          </w:p>
          <w:p w14:paraId="03289720" w14:textId="7AC603F9" w:rsidR="004028FF" w:rsidRDefault="00D047C5" w:rsidP="006401A9">
            <w:pPr>
              <w:spacing w:after="0" w:line="0" w:lineRule="atLeast"/>
            </w:pPr>
            <w:r>
              <w:rPr>
                <w:b/>
                <w:bCs/>
              </w:rPr>
              <w:t xml:space="preserve"> wersja B</w:t>
            </w:r>
            <w:r w:rsidR="006401A9">
              <w:rPr>
                <w:b/>
                <w:bCs/>
              </w:rPr>
              <w:br/>
              <w:t>wyd</w:t>
            </w:r>
            <w:r w:rsidR="00175B05">
              <w:rPr>
                <w:b/>
                <w:bCs/>
              </w:rPr>
              <w:t>.</w:t>
            </w:r>
            <w:r w:rsidR="006401A9">
              <w:rPr>
                <w:b/>
                <w:bCs/>
              </w:rPr>
              <w:t xml:space="preserve"> GWO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" w:type="dxa"/>
              <w:bottom w:w="0" w:type="dxa"/>
              <w:right w:w="5" w:type="dxa"/>
            </w:tcMar>
          </w:tcPr>
          <w:p w14:paraId="473A62A4" w14:textId="77777777" w:rsidR="004028FF" w:rsidRDefault="00000000" w:rsidP="006401A9">
            <w:pPr>
              <w:spacing w:after="0" w:line="0" w:lineRule="atLeast"/>
              <w:rPr>
                <w:b/>
                <w:bCs/>
              </w:rPr>
            </w:pPr>
            <w:r>
              <w:rPr>
                <w:b/>
              </w:rPr>
              <w:t>867/2/2018</w:t>
            </w:r>
          </w:p>
        </w:tc>
      </w:tr>
      <w:tr w:rsidR="004028FF" w14:paraId="2A24D50D" w14:textId="77777777" w:rsidTr="006401A9">
        <w:trPr>
          <w:cantSplit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EBBBD4" w14:textId="77777777" w:rsidR="004028FF" w:rsidRDefault="00000000" w:rsidP="006401A9">
            <w:pPr>
              <w:spacing w:after="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917D85" w14:textId="5EC93884" w:rsidR="004028FF" w:rsidRDefault="00000000" w:rsidP="006401A9">
            <w:pPr>
              <w:spacing w:after="0" w:line="0" w:lineRule="atLeast"/>
            </w:pPr>
            <w:r>
              <w:rPr>
                <w:b/>
                <w:bCs/>
              </w:rPr>
              <w:t>English Class A1+</w:t>
            </w:r>
            <w:r>
              <w:rPr>
                <w:b/>
                <w:bCs/>
              </w:rPr>
              <w:br/>
              <w:t>wydanie rozszerzone</w:t>
            </w:r>
            <w:r>
              <w:rPr>
                <w:b/>
                <w:bCs/>
              </w:rPr>
              <w:br/>
              <w:t>wyd</w:t>
            </w:r>
            <w:r w:rsidR="00175B05">
              <w:rPr>
                <w:b/>
                <w:bCs/>
              </w:rPr>
              <w:t>awnictwo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earso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89386D" w14:textId="77777777" w:rsidR="004028FF" w:rsidRDefault="00000000" w:rsidP="006401A9">
            <w:pPr>
              <w:spacing w:after="0" w:line="0" w:lineRule="atLeast"/>
            </w:pPr>
            <w:r>
              <w:rPr>
                <w:b/>
                <w:bCs/>
              </w:rPr>
              <w:t>“English Class A1+”</w:t>
            </w:r>
            <w:r>
              <w:rPr>
                <w:b/>
                <w:bCs/>
              </w:rPr>
              <w:br/>
              <w:t>wydanie rozszerzone</w:t>
            </w:r>
            <w:r>
              <w:rPr>
                <w:b/>
                <w:bCs/>
              </w:rPr>
              <w:br/>
              <w:t xml:space="preserve">wyd. </w:t>
            </w:r>
            <w:r>
              <w:rPr>
                <w:b/>
                <w:bCs/>
                <w:lang w:val="en-US"/>
              </w:rPr>
              <w:t>Pearson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" w:type="dxa"/>
              <w:bottom w:w="0" w:type="dxa"/>
              <w:right w:w="5" w:type="dxa"/>
            </w:tcMar>
          </w:tcPr>
          <w:p w14:paraId="324670A9" w14:textId="77777777" w:rsidR="004028FF" w:rsidRDefault="00000000" w:rsidP="006401A9">
            <w:pPr>
              <w:spacing w:after="0" w:line="0" w:lineRule="atLeast"/>
              <w:rPr>
                <w:b/>
                <w:bCs/>
                <w:lang w:val="en-US"/>
              </w:rPr>
            </w:pPr>
            <w:r>
              <w:rPr>
                <w:b/>
                <w:lang w:val="en-US"/>
              </w:rPr>
              <w:t>840/2/2018</w:t>
            </w:r>
          </w:p>
          <w:p w14:paraId="535CCCAC" w14:textId="77777777" w:rsidR="004028FF" w:rsidRDefault="004028FF" w:rsidP="006401A9">
            <w:pPr>
              <w:spacing w:after="0" w:line="0" w:lineRule="atLeast"/>
              <w:rPr>
                <w:b/>
                <w:lang w:val="en-US"/>
              </w:rPr>
            </w:pPr>
          </w:p>
        </w:tc>
      </w:tr>
      <w:tr w:rsidR="004028FF" w14:paraId="42E780F8" w14:textId="77777777" w:rsidTr="006401A9">
        <w:trPr>
          <w:cantSplit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0E2325" w14:textId="77777777" w:rsidR="004028FF" w:rsidRDefault="00000000" w:rsidP="006401A9">
            <w:pPr>
              <w:spacing w:after="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MATEMAT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6730F6" w14:textId="77777777" w:rsidR="004028FF" w:rsidRDefault="00000000" w:rsidP="006401A9">
            <w:pPr>
              <w:spacing w:after="0" w:line="0" w:lineRule="atLeast"/>
            </w:pPr>
            <w:r>
              <w:rPr>
                <w:b/>
                <w:bCs/>
              </w:rPr>
              <w:t>„Matematyka z plusem 5”</w:t>
            </w:r>
            <w:r>
              <w:rPr>
                <w:b/>
                <w:bCs/>
              </w:rPr>
              <w:br/>
              <w:t>wydawnictwo: GW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CE2423" w14:textId="77777777" w:rsidR="004028FF" w:rsidRDefault="00000000" w:rsidP="006401A9">
            <w:pPr>
              <w:spacing w:after="0" w:line="0" w:lineRule="atLeast"/>
            </w:pPr>
            <w:r>
              <w:rPr>
                <w:b/>
                <w:bCs/>
              </w:rPr>
              <w:t>„Matematyka z plusem 5” wersja C</w:t>
            </w:r>
            <w:r>
              <w:rPr>
                <w:b/>
                <w:bCs/>
              </w:rPr>
              <w:br/>
              <w:t>wyd. GWO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" w:type="dxa"/>
              <w:bottom w:w="0" w:type="dxa"/>
              <w:right w:w="5" w:type="dxa"/>
            </w:tcMar>
          </w:tcPr>
          <w:p w14:paraId="574D133A" w14:textId="77777777" w:rsidR="004028FF" w:rsidRDefault="00000000" w:rsidP="006401A9">
            <w:pPr>
              <w:spacing w:after="0" w:line="0" w:lineRule="atLeast"/>
              <w:rPr>
                <w:b/>
                <w:bCs/>
              </w:rPr>
            </w:pPr>
            <w:r>
              <w:rPr>
                <w:b/>
              </w:rPr>
              <w:t>780/2/2018</w:t>
            </w:r>
          </w:p>
        </w:tc>
      </w:tr>
      <w:tr w:rsidR="004028FF" w14:paraId="32F00DE8" w14:textId="77777777" w:rsidTr="006401A9">
        <w:trPr>
          <w:cantSplit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4B8F52" w14:textId="77777777" w:rsidR="004028FF" w:rsidRDefault="00000000" w:rsidP="006401A9">
            <w:pPr>
              <w:spacing w:after="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HISTOR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C625D6" w14:textId="77777777" w:rsidR="004028FF" w:rsidRDefault="00000000" w:rsidP="006401A9">
            <w:pPr>
              <w:spacing w:after="0" w:line="0" w:lineRule="atLeast"/>
            </w:pPr>
            <w:r>
              <w:rPr>
                <w:b/>
                <w:bCs/>
              </w:rPr>
              <w:t>„Podróże w czasie 5”</w:t>
            </w:r>
            <w:r>
              <w:rPr>
                <w:b/>
                <w:bCs/>
              </w:rPr>
              <w:br/>
              <w:t>wydawnictwo: GW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A675E8" w14:textId="0209DCBB" w:rsidR="004028FF" w:rsidRDefault="004028FF" w:rsidP="006401A9">
            <w:pPr>
              <w:spacing w:after="0" w:line="0" w:lineRule="atLeast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" w:type="dxa"/>
              <w:bottom w:w="0" w:type="dxa"/>
              <w:right w:w="5" w:type="dxa"/>
            </w:tcMar>
          </w:tcPr>
          <w:p w14:paraId="1C062617" w14:textId="77777777" w:rsidR="004028FF" w:rsidRDefault="00000000" w:rsidP="006401A9">
            <w:pPr>
              <w:spacing w:after="0" w:line="0" w:lineRule="atLeast"/>
              <w:rPr>
                <w:b/>
                <w:bCs/>
              </w:rPr>
            </w:pPr>
            <w:r>
              <w:rPr>
                <w:b/>
              </w:rPr>
              <w:t>829/2/2018</w:t>
            </w:r>
          </w:p>
        </w:tc>
      </w:tr>
      <w:tr w:rsidR="004028FF" w14:paraId="775A10A2" w14:textId="77777777" w:rsidTr="006401A9">
        <w:trPr>
          <w:cantSplit/>
          <w:trHeight w:val="880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52570C" w14:textId="77777777" w:rsidR="004028FF" w:rsidRDefault="00000000" w:rsidP="006401A9">
            <w:pPr>
              <w:spacing w:after="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GEOGRAF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E2320F" w14:textId="77777777" w:rsidR="004028FF" w:rsidRDefault="00000000" w:rsidP="006401A9">
            <w:pPr>
              <w:spacing w:after="0" w:line="0" w:lineRule="atLeast"/>
            </w:pPr>
            <w:r>
              <w:rPr>
                <w:b/>
                <w:bCs/>
              </w:rPr>
              <w:t>„Planeta Nowa 5”</w:t>
            </w:r>
            <w:r>
              <w:rPr>
                <w:b/>
                <w:bCs/>
              </w:rPr>
              <w:br/>
              <w:t>wydawnictwo: Nowa E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A76D53" w14:textId="5B06DB14" w:rsidR="004028FF" w:rsidRDefault="006401A9" w:rsidP="006401A9">
            <w:pPr>
              <w:spacing w:after="0" w:line="0" w:lineRule="atLeast"/>
            </w:pPr>
            <w:r>
              <w:t>-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" w:type="dxa"/>
              <w:bottom w:w="0" w:type="dxa"/>
              <w:right w:w="5" w:type="dxa"/>
            </w:tcMar>
          </w:tcPr>
          <w:p w14:paraId="2119D701" w14:textId="77777777" w:rsidR="004028FF" w:rsidRDefault="00000000" w:rsidP="006401A9">
            <w:pPr>
              <w:spacing w:after="0" w:line="0" w:lineRule="atLeast"/>
            </w:pPr>
            <w:r>
              <w:rPr>
                <w:b/>
                <w:bCs/>
              </w:rPr>
              <w:t>906/2/2019</w:t>
            </w:r>
          </w:p>
        </w:tc>
      </w:tr>
      <w:tr w:rsidR="004028FF" w14:paraId="57F0F210" w14:textId="77777777" w:rsidTr="006401A9">
        <w:trPr>
          <w:cantSplit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3D1DCC" w14:textId="77777777" w:rsidR="004028FF" w:rsidRDefault="00000000" w:rsidP="006401A9">
            <w:pPr>
              <w:spacing w:after="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BIOLOG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ACFA32" w14:textId="77777777" w:rsidR="004028FF" w:rsidRDefault="00000000" w:rsidP="006401A9">
            <w:pPr>
              <w:spacing w:after="0" w:line="0" w:lineRule="atLeast"/>
            </w:pPr>
            <w:r>
              <w:rPr>
                <w:b/>
              </w:rPr>
              <w:t>„Puls życia - podręcznik do biologii dla klasy 5”</w:t>
            </w:r>
            <w:r>
              <w:rPr>
                <w:b/>
              </w:rPr>
              <w:br/>
              <w:t>wydawnictwo: Nowa E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0716E6" w14:textId="77777777" w:rsidR="004028FF" w:rsidRDefault="00000000" w:rsidP="006401A9">
            <w:pPr>
              <w:spacing w:after="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Puls życia 5 </w:t>
            </w:r>
          </w:p>
          <w:p w14:paraId="7A063B03" w14:textId="4852A0D4" w:rsidR="004028FF" w:rsidRDefault="00175B05" w:rsidP="006401A9">
            <w:pPr>
              <w:spacing w:after="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wyd. Nowa Era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" w:type="dxa"/>
              <w:bottom w:w="0" w:type="dxa"/>
              <w:right w:w="5" w:type="dxa"/>
            </w:tcMar>
          </w:tcPr>
          <w:p w14:paraId="5C12CA8A" w14:textId="77777777" w:rsidR="004028FF" w:rsidRDefault="00000000" w:rsidP="006401A9">
            <w:pPr>
              <w:spacing w:after="0" w:line="0" w:lineRule="atLeast"/>
              <w:rPr>
                <w:b/>
                <w:bCs/>
              </w:rPr>
            </w:pPr>
            <w:r>
              <w:rPr>
                <w:b/>
              </w:rPr>
              <w:t>844/1/2018</w:t>
            </w:r>
          </w:p>
        </w:tc>
      </w:tr>
      <w:tr w:rsidR="004028FF" w14:paraId="7E99A66B" w14:textId="77777777" w:rsidTr="006401A9">
        <w:trPr>
          <w:cantSplit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833929" w14:textId="77777777" w:rsidR="004028FF" w:rsidRDefault="00000000" w:rsidP="006401A9">
            <w:pPr>
              <w:spacing w:after="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PLAST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34C292" w14:textId="77777777" w:rsidR="004028FF" w:rsidRDefault="00000000" w:rsidP="006401A9">
            <w:pPr>
              <w:spacing w:after="0" w:line="0" w:lineRule="atLeast"/>
            </w:pPr>
            <w:r>
              <w:rPr>
                <w:b/>
                <w:bCs/>
              </w:rPr>
              <w:t xml:space="preserve">„Do dzieła 5” </w:t>
            </w:r>
            <w:r>
              <w:rPr>
                <w:b/>
                <w:bCs/>
              </w:rPr>
              <w:br/>
              <w:t xml:space="preserve">Marian Sęktas, </w:t>
            </w:r>
            <w:r>
              <w:rPr>
                <w:b/>
                <w:bCs/>
              </w:rPr>
              <w:br/>
              <w:t>Joanna Stawarz</w:t>
            </w:r>
            <w:r>
              <w:rPr>
                <w:b/>
                <w:bCs/>
              </w:rPr>
              <w:br/>
              <w:t>wydawnictwo: Nowa E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192B5D" w14:textId="77777777" w:rsidR="004028FF" w:rsidRDefault="00000000" w:rsidP="006401A9">
            <w:pPr>
              <w:spacing w:after="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" w:type="dxa"/>
              <w:bottom w:w="0" w:type="dxa"/>
              <w:right w:w="5" w:type="dxa"/>
            </w:tcMar>
          </w:tcPr>
          <w:p w14:paraId="39A15DD6" w14:textId="77777777" w:rsidR="004028FF" w:rsidRDefault="00000000" w:rsidP="006401A9">
            <w:pPr>
              <w:spacing w:after="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903/2/2018</w:t>
            </w:r>
          </w:p>
        </w:tc>
      </w:tr>
      <w:tr w:rsidR="004028FF" w14:paraId="145879D6" w14:textId="77777777" w:rsidTr="006401A9">
        <w:trPr>
          <w:cantSplit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92423E" w14:textId="77777777" w:rsidR="004028FF" w:rsidRDefault="00000000" w:rsidP="006401A9">
            <w:pPr>
              <w:spacing w:after="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MUZ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042999" w14:textId="77777777" w:rsidR="004028FF" w:rsidRDefault="00000000" w:rsidP="006401A9">
            <w:pPr>
              <w:spacing w:after="0" w:line="0" w:lineRule="atLeast"/>
            </w:pPr>
            <w:r>
              <w:rPr>
                <w:b/>
                <w:bCs/>
              </w:rPr>
              <w:t>„Lekcja muzyki 5„</w:t>
            </w:r>
            <w:r>
              <w:rPr>
                <w:b/>
                <w:bCs/>
              </w:rPr>
              <w:br/>
              <w:t>wydawnictwo: Nowa E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BCD40F" w14:textId="77777777" w:rsidR="004028FF" w:rsidRDefault="00000000" w:rsidP="006401A9">
            <w:pPr>
              <w:spacing w:after="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" w:type="dxa"/>
              <w:bottom w:w="0" w:type="dxa"/>
              <w:right w:w="5" w:type="dxa"/>
            </w:tcMar>
          </w:tcPr>
          <w:p w14:paraId="3220187E" w14:textId="77777777" w:rsidR="004028FF" w:rsidRDefault="00000000" w:rsidP="006401A9">
            <w:pPr>
              <w:spacing w:after="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909/2/2018</w:t>
            </w:r>
          </w:p>
        </w:tc>
      </w:tr>
      <w:tr w:rsidR="004028FF" w14:paraId="1AB12F7A" w14:textId="77777777" w:rsidTr="006401A9">
        <w:trPr>
          <w:cantSplit/>
          <w:trHeight w:val="786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46B4FA" w14:textId="77777777" w:rsidR="004028FF" w:rsidRDefault="00000000" w:rsidP="006401A9">
            <w:pPr>
              <w:spacing w:after="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TECHNI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999112" w14:textId="77777777" w:rsidR="004028FF" w:rsidRDefault="00000000" w:rsidP="006401A9">
            <w:pPr>
              <w:spacing w:after="0" w:line="0" w:lineRule="atLeast"/>
            </w:pPr>
            <w:r>
              <w:rPr>
                <w:b/>
                <w:bCs/>
              </w:rPr>
              <w:t>„Jak to działa? 5”</w:t>
            </w:r>
            <w:r>
              <w:rPr>
                <w:b/>
                <w:bCs/>
              </w:rPr>
              <w:br/>
              <w:t>wydawnictwo: Nowa E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5F2680" w14:textId="77777777" w:rsidR="004028FF" w:rsidRDefault="00000000" w:rsidP="006401A9">
            <w:pPr>
              <w:spacing w:after="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" w:type="dxa"/>
              <w:bottom w:w="0" w:type="dxa"/>
              <w:right w:w="5" w:type="dxa"/>
            </w:tcMar>
          </w:tcPr>
          <w:p w14:paraId="7354B07F" w14:textId="77777777" w:rsidR="004028FF" w:rsidRDefault="00000000" w:rsidP="006401A9">
            <w:pPr>
              <w:spacing w:after="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295/3/2019</w:t>
            </w:r>
          </w:p>
          <w:p w14:paraId="1303FA97" w14:textId="77777777" w:rsidR="004028FF" w:rsidRDefault="004028FF" w:rsidP="006401A9">
            <w:pPr>
              <w:spacing w:after="0" w:line="0" w:lineRule="atLeast"/>
              <w:rPr>
                <w:b/>
              </w:rPr>
            </w:pPr>
          </w:p>
        </w:tc>
      </w:tr>
      <w:tr w:rsidR="004028FF" w14:paraId="4F04C048" w14:textId="77777777" w:rsidTr="006401A9">
        <w:trPr>
          <w:cantSplit/>
          <w:trHeight w:val="568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770CC7" w14:textId="77777777" w:rsidR="004028FF" w:rsidRDefault="00000000" w:rsidP="006401A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NFORMAT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31DD45" w14:textId="515FABE6" w:rsidR="004028FF" w:rsidRDefault="00000000" w:rsidP="006401A9">
            <w:r>
              <w:rPr>
                <w:b/>
                <w:bCs/>
              </w:rPr>
              <w:t>„Lubię to! 5”</w:t>
            </w:r>
            <w:r>
              <w:rPr>
                <w:b/>
                <w:bCs/>
              </w:rPr>
              <w:br/>
              <w:t>wydawnictwo: Nowa E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029BFF" w14:textId="77777777" w:rsidR="004028FF" w:rsidRDefault="00000000" w:rsidP="006401A9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" w:type="dxa"/>
              <w:bottom w:w="0" w:type="dxa"/>
              <w:right w:w="5" w:type="dxa"/>
            </w:tcMar>
          </w:tcPr>
          <w:p w14:paraId="4727701C" w14:textId="77777777" w:rsidR="004028FF" w:rsidRDefault="00000000" w:rsidP="006401A9">
            <w:pPr>
              <w:rPr>
                <w:b/>
                <w:bCs/>
              </w:rPr>
            </w:pPr>
            <w:r>
              <w:rPr>
                <w:b/>
                <w:bCs/>
              </w:rPr>
              <w:t>847/2/2021/z1</w:t>
            </w:r>
          </w:p>
        </w:tc>
      </w:tr>
      <w:tr w:rsidR="004028FF" w14:paraId="2A9F1D73" w14:textId="77777777" w:rsidTr="006401A9">
        <w:trPr>
          <w:cantSplit/>
          <w:trHeight w:val="1290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516965" w14:textId="77777777" w:rsidR="004028FF" w:rsidRDefault="00000000" w:rsidP="006401A9">
            <w:pPr>
              <w:rPr>
                <w:b/>
                <w:bCs/>
              </w:rPr>
            </w:pPr>
            <w:r>
              <w:rPr>
                <w:b/>
                <w:bCs/>
              </w:rPr>
              <w:t>RELIG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44F5FF" w14:textId="77777777" w:rsidR="004028FF" w:rsidRDefault="00000000" w:rsidP="006401A9">
            <w:r>
              <w:rPr>
                <w:b/>
                <w:bCs/>
              </w:rPr>
              <w:t>„Bóg szuka człowieka”</w:t>
            </w:r>
            <w:r>
              <w:rPr>
                <w:b/>
                <w:bCs/>
              </w:rPr>
              <w:br/>
              <w:t xml:space="preserve">ks. dr M. Wojtasik, </w:t>
            </w:r>
            <w:r>
              <w:rPr>
                <w:b/>
                <w:bCs/>
              </w:rPr>
              <w:br/>
              <w:t xml:space="preserve">s. B. Zawiślak wydawnictwo: </w:t>
            </w:r>
            <w:r>
              <w:rPr>
                <w:b/>
                <w:bCs/>
              </w:rPr>
              <w:br/>
              <w:t>św. Wojciec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9E1B37" w14:textId="5E5282FA" w:rsidR="004028FF" w:rsidRDefault="006401A9" w:rsidP="006401A9">
            <w:r>
              <w:t>-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" w:type="dxa"/>
              <w:bottom w:w="0" w:type="dxa"/>
              <w:right w:w="5" w:type="dxa"/>
            </w:tcMar>
          </w:tcPr>
          <w:p w14:paraId="4E86F62E" w14:textId="77777777" w:rsidR="004028FF" w:rsidRDefault="00000000" w:rsidP="006401A9">
            <w:pPr>
              <w:rPr>
                <w:b/>
                <w:bCs/>
              </w:rPr>
            </w:pPr>
            <w:r>
              <w:rPr>
                <w:b/>
                <w:bCs/>
              </w:rPr>
              <w:t>AZ-21-01/18-PO-2/20</w:t>
            </w:r>
          </w:p>
        </w:tc>
      </w:tr>
    </w:tbl>
    <w:p w14:paraId="35399D58" w14:textId="77777777" w:rsidR="004028FF" w:rsidRDefault="004028FF">
      <w:pPr>
        <w:rPr>
          <w:b/>
          <w:bCs/>
          <w:sz w:val="24"/>
          <w:szCs w:val="24"/>
        </w:rPr>
      </w:pPr>
    </w:p>
    <w:p w14:paraId="7E560744" w14:textId="77777777" w:rsidR="004028FF" w:rsidRDefault="00000000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KLASA VI</w:t>
      </w:r>
    </w:p>
    <w:tbl>
      <w:tblPr>
        <w:tblW w:w="10053" w:type="dxa"/>
        <w:tblCellMar>
          <w:top w:w="130" w:type="dxa"/>
          <w:left w:w="130" w:type="dxa"/>
          <w:bottom w:w="130" w:type="dxa"/>
          <w:right w:w="130" w:type="dxa"/>
        </w:tblCellMar>
        <w:tblLook w:val="04A0" w:firstRow="1" w:lastRow="0" w:firstColumn="1" w:lastColumn="0" w:noHBand="0" w:noVBand="1"/>
      </w:tblPr>
      <w:tblGrid>
        <w:gridCol w:w="2390"/>
        <w:gridCol w:w="2835"/>
        <w:gridCol w:w="2551"/>
        <w:gridCol w:w="2277"/>
      </w:tblGrid>
      <w:tr w:rsidR="004028FF" w14:paraId="5309230C" w14:textId="77777777" w:rsidTr="00833A1D">
        <w:trPr>
          <w:cantSplit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561B4CA" w14:textId="77777777" w:rsidR="004028FF" w:rsidRPr="006401A9" w:rsidRDefault="00000000" w:rsidP="006401A9">
            <w:pPr>
              <w:spacing w:after="0" w:line="0" w:lineRule="atLeast"/>
              <w:rPr>
                <w:b/>
              </w:rPr>
            </w:pPr>
            <w:r w:rsidRPr="006401A9">
              <w:rPr>
                <w:b/>
                <w:bCs/>
              </w:rPr>
              <w:t>PRZEDMIO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061713D" w14:textId="77777777" w:rsidR="004028FF" w:rsidRPr="006401A9" w:rsidRDefault="00000000" w:rsidP="006401A9">
            <w:pPr>
              <w:spacing w:after="0" w:line="0" w:lineRule="atLeast"/>
              <w:rPr>
                <w:b/>
              </w:rPr>
            </w:pPr>
            <w:r w:rsidRPr="006401A9">
              <w:rPr>
                <w:b/>
                <w:bCs/>
              </w:rPr>
              <w:t>PODRĘCZNI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542126B" w14:textId="77777777" w:rsidR="004028FF" w:rsidRPr="006401A9" w:rsidRDefault="00000000" w:rsidP="006401A9">
            <w:pPr>
              <w:spacing w:after="0" w:line="0" w:lineRule="atLeast"/>
              <w:rPr>
                <w:b/>
              </w:rPr>
            </w:pPr>
            <w:r w:rsidRPr="006401A9">
              <w:rPr>
                <w:b/>
                <w:bCs/>
              </w:rPr>
              <w:t>ĆWICZENIA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5" w:type="dxa"/>
              <w:bottom w:w="0" w:type="dxa"/>
              <w:right w:w="5" w:type="dxa"/>
            </w:tcMar>
          </w:tcPr>
          <w:p w14:paraId="12C963DF" w14:textId="77777777" w:rsidR="004028FF" w:rsidRPr="006401A9" w:rsidRDefault="00000000" w:rsidP="006401A9">
            <w:pPr>
              <w:spacing w:after="0" w:line="0" w:lineRule="atLeast"/>
              <w:rPr>
                <w:b/>
                <w:bCs/>
              </w:rPr>
            </w:pPr>
            <w:r w:rsidRPr="006401A9">
              <w:rPr>
                <w:b/>
                <w:bCs/>
              </w:rPr>
              <w:t>NR DOPUSZCZENIA MEN</w:t>
            </w:r>
          </w:p>
        </w:tc>
      </w:tr>
      <w:tr w:rsidR="00833A1D" w14:paraId="7F9FD618" w14:textId="77777777" w:rsidTr="00833A1D">
        <w:trPr>
          <w:cantSplit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D4382" w14:textId="68315246" w:rsidR="00833A1D" w:rsidRPr="006401A9" w:rsidRDefault="00833A1D" w:rsidP="00833A1D">
            <w:pPr>
              <w:spacing w:after="0" w:line="0" w:lineRule="atLeast"/>
              <w:rPr>
                <w:b/>
                <w:bCs/>
              </w:rPr>
            </w:pPr>
            <w:r w:rsidRPr="006401A9">
              <w:rPr>
                <w:b/>
                <w:bCs/>
              </w:rPr>
              <w:t>JĘZYK PO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3749E" w14:textId="472E2311" w:rsidR="00833A1D" w:rsidRPr="006401A9" w:rsidRDefault="00833A1D" w:rsidP="00833A1D">
            <w:pPr>
              <w:shd w:val="clear" w:color="auto" w:fill="FFFFFF" w:themeFill="background1"/>
              <w:spacing w:after="0" w:line="0" w:lineRule="atLeast"/>
              <w:rPr>
                <w:rFonts w:cstheme="minorHAnsi"/>
                <w:b/>
                <w:shd w:val="clear" w:color="auto" w:fill="FFFFFF"/>
              </w:rPr>
            </w:pPr>
            <w:r w:rsidRPr="006401A9">
              <w:rPr>
                <w:rFonts w:eastAsia="Times New Roman" w:cstheme="minorHAnsi"/>
                <w:b/>
                <w:bCs/>
                <w:lang w:eastAsia="pl-PL"/>
              </w:rPr>
              <w:t>„Między nami 6”</w:t>
            </w:r>
            <w:r w:rsidRPr="006401A9">
              <w:rPr>
                <w:rFonts w:eastAsia="Times New Roman" w:cstheme="minorHAnsi"/>
                <w:b/>
                <w:bCs/>
                <w:lang w:eastAsia="pl-PL"/>
              </w:rPr>
              <w:br/>
              <w:t>wydawnictwo: GW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422A2" w14:textId="77777777" w:rsidR="00833A1D" w:rsidRDefault="00833A1D" w:rsidP="00833A1D">
            <w:pPr>
              <w:shd w:val="clear" w:color="auto" w:fill="FFFFFF" w:themeFill="background1"/>
              <w:spacing w:after="0" w:line="0" w:lineRule="atLeast"/>
              <w:rPr>
                <w:rFonts w:eastAsia="Times New Roman" w:cstheme="minorHAnsi"/>
                <w:b/>
                <w:bCs/>
                <w:lang w:eastAsia="pl-PL"/>
              </w:rPr>
            </w:pPr>
            <w:r w:rsidRPr="006401A9">
              <w:rPr>
                <w:rFonts w:eastAsia="Times New Roman" w:cstheme="minorHAnsi"/>
                <w:b/>
                <w:bCs/>
                <w:lang w:eastAsia="pl-PL"/>
              </w:rPr>
              <w:t xml:space="preserve">„Między nami 6” </w:t>
            </w:r>
          </w:p>
          <w:p w14:paraId="5CEDB98C" w14:textId="49B18A6D" w:rsidR="00833A1D" w:rsidRPr="006401A9" w:rsidRDefault="00833A1D" w:rsidP="00833A1D">
            <w:pPr>
              <w:shd w:val="clear" w:color="auto" w:fill="FFFFFF" w:themeFill="background1"/>
              <w:spacing w:after="0" w:line="0" w:lineRule="atLeast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wersja B</w:t>
            </w:r>
            <w:r w:rsidRPr="006401A9">
              <w:rPr>
                <w:rFonts w:eastAsia="Times New Roman" w:cstheme="minorHAnsi"/>
                <w:b/>
                <w:bCs/>
                <w:lang w:eastAsia="pl-PL"/>
              </w:rPr>
              <w:br/>
              <w:t>wyd. GWO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26F42799" w14:textId="3B184ED1" w:rsidR="00833A1D" w:rsidRPr="006401A9" w:rsidRDefault="00833A1D" w:rsidP="00833A1D">
            <w:pPr>
              <w:shd w:val="clear" w:color="auto" w:fill="FFFFFF" w:themeFill="background1"/>
              <w:spacing w:after="0" w:line="0" w:lineRule="atLeast"/>
              <w:rPr>
                <w:rFonts w:cstheme="minorHAnsi"/>
                <w:b/>
                <w:shd w:val="clear" w:color="auto" w:fill="FFFFFF"/>
              </w:rPr>
            </w:pPr>
            <w:r w:rsidRPr="006401A9">
              <w:rPr>
                <w:rFonts w:cstheme="minorHAnsi"/>
                <w:b/>
                <w:shd w:val="clear" w:color="auto" w:fill="FFFFFF"/>
              </w:rPr>
              <w:t>867/3/2019</w:t>
            </w:r>
          </w:p>
        </w:tc>
      </w:tr>
      <w:tr w:rsidR="00833A1D" w14:paraId="242DCD65" w14:textId="77777777" w:rsidTr="00833A1D">
        <w:trPr>
          <w:cantSplit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1FD60" w14:textId="5F36FBF6" w:rsidR="00833A1D" w:rsidRPr="006401A9" w:rsidRDefault="00833A1D" w:rsidP="00833A1D">
            <w:pPr>
              <w:spacing w:after="0" w:line="0" w:lineRule="atLeast"/>
              <w:rPr>
                <w:b/>
                <w:bCs/>
              </w:rPr>
            </w:pPr>
            <w:r w:rsidRPr="006401A9">
              <w:rPr>
                <w:b/>
                <w:bCs/>
              </w:rPr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2366C" w14:textId="5B6D0680" w:rsidR="00833A1D" w:rsidRPr="006401A9" w:rsidRDefault="00833A1D" w:rsidP="00833A1D">
            <w:pPr>
              <w:shd w:val="clear" w:color="auto" w:fill="FFFFFF" w:themeFill="background1"/>
              <w:spacing w:after="0" w:line="0" w:lineRule="atLeast"/>
              <w:rPr>
                <w:rFonts w:cstheme="minorHAnsi"/>
                <w:b/>
                <w:shd w:val="clear" w:color="auto" w:fill="FFFFFF"/>
              </w:rPr>
            </w:pPr>
            <w:r w:rsidRPr="006401A9">
              <w:rPr>
                <w:rFonts w:eastAsia="Times New Roman" w:cstheme="minorHAnsi"/>
                <w:b/>
                <w:bCs/>
                <w:lang w:val="en-US" w:eastAsia="pl-PL"/>
              </w:rPr>
              <w:t>English Class A2</w:t>
            </w:r>
            <w:r w:rsidRPr="006401A9">
              <w:rPr>
                <w:rFonts w:eastAsia="Times New Roman" w:cstheme="minorHAnsi"/>
                <w:b/>
                <w:bCs/>
                <w:lang w:val="en-US" w:eastAsia="pl-PL"/>
              </w:rPr>
              <w:br/>
              <w:t>Pearson</w:t>
            </w:r>
            <w:r w:rsidRPr="006401A9">
              <w:rPr>
                <w:rFonts w:eastAsia="Times New Roman" w:cstheme="minorHAnsi"/>
                <w:b/>
                <w:bCs/>
                <w:lang w:val="en-US" w:eastAsia="pl-PL"/>
              </w:rPr>
              <w:br/>
              <w:t>Wydanie rozszerzon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EB251" w14:textId="009F3931" w:rsidR="00833A1D" w:rsidRPr="006401A9" w:rsidRDefault="00833A1D" w:rsidP="00833A1D">
            <w:pPr>
              <w:shd w:val="clear" w:color="auto" w:fill="FFFFFF" w:themeFill="background1"/>
              <w:spacing w:after="0" w:line="0" w:lineRule="atLeast"/>
              <w:rPr>
                <w:rFonts w:eastAsia="Times New Roman" w:cstheme="minorHAnsi"/>
                <w:b/>
                <w:bCs/>
                <w:lang w:eastAsia="pl-PL"/>
              </w:rPr>
            </w:pPr>
            <w:r w:rsidRPr="006401A9">
              <w:rPr>
                <w:rFonts w:eastAsia="Times New Roman" w:cstheme="minorHAnsi"/>
                <w:b/>
                <w:bCs/>
                <w:lang w:eastAsia="pl-PL"/>
              </w:rPr>
              <w:t>“English Class A2 ćwiczenia” wydanie rozszerzone</w:t>
            </w:r>
            <w:r w:rsidRPr="006401A9">
              <w:rPr>
                <w:rFonts w:eastAsia="Times New Roman" w:cstheme="minorHAnsi"/>
                <w:b/>
                <w:bCs/>
                <w:lang w:eastAsia="pl-PL"/>
              </w:rPr>
              <w:br/>
              <w:t>Pearson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542B822D" w14:textId="7761B45C" w:rsidR="00833A1D" w:rsidRPr="006401A9" w:rsidRDefault="00833A1D" w:rsidP="00833A1D">
            <w:pPr>
              <w:shd w:val="clear" w:color="auto" w:fill="FFFFFF" w:themeFill="background1"/>
              <w:spacing w:after="0" w:line="0" w:lineRule="atLeast"/>
              <w:rPr>
                <w:rFonts w:cstheme="minorHAnsi"/>
                <w:b/>
                <w:shd w:val="clear" w:color="auto" w:fill="FFFFFF"/>
              </w:rPr>
            </w:pPr>
            <w:r w:rsidRPr="006401A9">
              <w:rPr>
                <w:rFonts w:eastAsia="Times New Roman" w:cstheme="minorHAnsi"/>
                <w:b/>
                <w:lang w:eastAsia="pl-PL"/>
              </w:rPr>
              <w:t>840/2/2018</w:t>
            </w:r>
          </w:p>
        </w:tc>
      </w:tr>
      <w:tr w:rsidR="00833A1D" w14:paraId="66EB8616" w14:textId="77777777" w:rsidTr="00833A1D">
        <w:trPr>
          <w:cantSplit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2116E" w14:textId="020EE4CF" w:rsidR="00833A1D" w:rsidRPr="006401A9" w:rsidRDefault="00833A1D" w:rsidP="00833A1D">
            <w:pPr>
              <w:spacing w:after="0" w:line="0" w:lineRule="atLeast"/>
              <w:rPr>
                <w:b/>
                <w:bCs/>
              </w:rPr>
            </w:pPr>
            <w:r w:rsidRPr="006401A9">
              <w:rPr>
                <w:b/>
                <w:bCs/>
              </w:rPr>
              <w:t>MATEMAT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39C0E" w14:textId="106C7C6B" w:rsidR="00833A1D" w:rsidRPr="006401A9" w:rsidRDefault="00833A1D" w:rsidP="00833A1D">
            <w:pPr>
              <w:shd w:val="clear" w:color="auto" w:fill="FFFFFF" w:themeFill="background1"/>
              <w:spacing w:after="0" w:line="0" w:lineRule="atLeast"/>
              <w:rPr>
                <w:rFonts w:cstheme="minorHAnsi"/>
                <w:b/>
                <w:shd w:val="clear" w:color="auto" w:fill="FFFFFF"/>
              </w:rPr>
            </w:pPr>
            <w:r w:rsidRPr="006401A9">
              <w:rPr>
                <w:rFonts w:eastAsia="Times New Roman" w:cstheme="minorHAnsi"/>
                <w:b/>
                <w:bCs/>
                <w:lang w:eastAsia="pl-PL"/>
              </w:rPr>
              <w:t>„Matematyka z plusem 6” wersja C</w:t>
            </w:r>
            <w:r w:rsidRPr="006401A9">
              <w:rPr>
                <w:rFonts w:eastAsia="Times New Roman" w:cstheme="minorHAnsi"/>
                <w:b/>
                <w:bCs/>
                <w:lang w:eastAsia="pl-PL"/>
              </w:rPr>
              <w:br/>
              <w:t>wydawnictwo: GW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6788F" w14:textId="2CEDD696" w:rsidR="00833A1D" w:rsidRPr="006401A9" w:rsidRDefault="00833A1D" w:rsidP="00833A1D">
            <w:pPr>
              <w:shd w:val="clear" w:color="auto" w:fill="FFFFFF" w:themeFill="background1"/>
              <w:spacing w:after="0" w:line="0" w:lineRule="atLeast"/>
              <w:rPr>
                <w:rFonts w:eastAsia="Times New Roman" w:cstheme="minorHAnsi"/>
                <w:b/>
                <w:bCs/>
                <w:lang w:eastAsia="pl-PL"/>
              </w:rPr>
            </w:pPr>
            <w:r w:rsidRPr="006401A9">
              <w:rPr>
                <w:rFonts w:eastAsia="Times New Roman" w:cstheme="minorHAnsi"/>
                <w:b/>
                <w:bCs/>
                <w:lang w:eastAsia="pl-PL"/>
              </w:rPr>
              <w:t>„Matematyka z plusem 6” wersja C</w:t>
            </w:r>
            <w:r w:rsidRPr="006401A9">
              <w:rPr>
                <w:rFonts w:eastAsia="Times New Roman" w:cstheme="minorHAnsi"/>
                <w:b/>
                <w:bCs/>
                <w:lang w:eastAsia="pl-PL"/>
              </w:rPr>
              <w:br/>
              <w:t>wyd. GWO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621BFDFC" w14:textId="3B4E0E70" w:rsidR="00833A1D" w:rsidRPr="006401A9" w:rsidRDefault="00833A1D" w:rsidP="00833A1D">
            <w:pPr>
              <w:shd w:val="clear" w:color="auto" w:fill="FFFFFF" w:themeFill="background1"/>
              <w:spacing w:after="0" w:line="0" w:lineRule="atLeast"/>
              <w:rPr>
                <w:rFonts w:cstheme="minorHAnsi"/>
                <w:b/>
                <w:shd w:val="clear" w:color="auto" w:fill="FFFFFF"/>
              </w:rPr>
            </w:pPr>
            <w:r w:rsidRPr="006401A9">
              <w:rPr>
                <w:rFonts w:cstheme="minorHAnsi"/>
                <w:b/>
                <w:shd w:val="clear" w:color="auto" w:fill="FFFFFF"/>
              </w:rPr>
              <w:t>780/2/2018</w:t>
            </w:r>
          </w:p>
        </w:tc>
      </w:tr>
      <w:tr w:rsidR="00833A1D" w14:paraId="4C3FE7B4" w14:textId="77777777" w:rsidTr="00833A1D">
        <w:trPr>
          <w:cantSplit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FE85B" w14:textId="169EE2F8" w:rsidR="00833A1D" w:rsidRPr="006401A9" w:rsidRDefault="00833A1D" w:rsidP="00833A1D">
            <w:pPr>
              <w:spacing w:after="0" w:line="0" w:lineRule="atLeast"/>
              <w:rPr>
                <w:b/>
                <w:bCs/>
              </w:rPr>
            </w:pPr>
            <w:r w:rsidRPr="006401A9">
              <w:rPr>
                <w:b/>
                <w:bCs/>
              </w:rPr>
              <w:t>HISTOR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1BA68" w14:textId="687600C9" w:rsidR="00833A1D" w:rsidRPr="006401A9" w:rsidRDefault="00833A1D" w:rsidP="00833A1D">
            <w:pPr>
              <w:shd w:val="clear" w:color="auto" w:fill="FFFFFF" w:themeFill="background1"/>
              <w:spacing w:after="0" w:line="0" w:lineRule="atLeast"/>
              <w:rPr>
                <w:rFonts w:cstheme="minorHAnsi"/>
                <w:b/>
                <w:shd w:val="clear" w:color="auto" w:fill="FFFFFF"/>
              </w:rPr>
            </w:pPr>
            <w:r w:rsidRPr="006401A9">
              <w:rPr>
                <w:rFonts w:eastAsia="Times New Roman" w:cstheme="minorHAnsi"/>
                <w:b/>
                <w:bCs/>
                <w:lang w:eastAsia="pl-PL"/>
              </w:rPr>
              <w:t>„Podróże w czasie 6”</w:t>
            </w:r>
            <w:r w:rsidRPr="006401A9">
              <w:rPr>
                <w:rFonts w:eastAsia="Times New Roman" w:cstheme="minorHAnsi"/>
                <w:b/>
                <w:bCs/>
                <w:lang w:eastAsia="pl-PL"/>
              </w:rPr>
              <w:br/>
              <w:t>wydawnictwo: GW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90F55" w14:textId="1208FDCF" w:rsidR="00833A1D" w:rsidRPr="006401A9" w:rsidRDefault="00833A1D" w:rsidP="00833A1D">
            <w:pPr>
              <w:shd w:val="clear" w:color="auto" w:fill="FFFFFF" w:themeFill="background1"/>
              <w:spacing w:after="0" w:line="0" w:lineRule="atLeast"/>
              <w:rPr>
                <w:rFonts w:eastAsia="Times New Roman" w:cstheme="minorHAnsi"/>
                <w:b/>
                <w:bCs/>
                <w:lang w:eastAsia="pl-PL"/>
              </w:rPr>
            </w:pPr>
            <w:r w:rsidRPr="006401A9">
              <w:rPr>
                <w:rFonts w:eastAsia="Times New Roman" w:cstheme="minorHAnsi"/>
                <w:b/>
                <w:bCs/>
                <w:lang w:eastAsia="pl-PL"/>
              </w:rPr>
              <w:t>-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088E0AC5" w14:textId="7DFD990E" w:rsidR="00833A1D" w:rsidRPr="006401A9" w:rsidRDefault="00833A1D" w:rsidP="00833A1D">
            <w:pPr>
              <w:shd w:val="clear" w:color="auto" w:fill="FFFFFF" w:themeFill="background1"/>
              <w:spacing w:after="0" w:line="0" w:lineRule="atLeast"/>
              <w:rPr>
                <w:rFonts w:cstheme="minorHAnsi"/>
                <w:b/>
                <w:shd w:val="clear" w:color="auto" w:fill="FFFFFF"/>
              </w:rPr>
            </w:pPr>
            <w:r w:rsidRPr="006401A9">
              <w:rPr>
                <w:rFonts w:eastAsia="Times New Roman" w:cstheme="minorHAnsi"/>
                <w:b/>
                <w:bCs/>
                <w:lang w:eastAsia="pl-PL"/>
              </w:rPr>
              <w:t>8</w:t>
            </w:r>
            <w:r w:rsidRPr="006401A9">
              <w:rPr>
                <w:rFonts w:eastAsia="Times New Roman"/>
                <w:b/>
                <w:bCs/>
                <w:lang w:eastAsia="pl-PL"/>
              </w:rPr>
              <w:t>29/3/2019</w:t>
            </w:r>
          </w:p>
        </w:tc>
      </w:tr>
      <w:tr w:rsidR="00833A1D" w14:paraId="70CFF3CA" w14:textId="77777777" w:rsidTr="00833A1D">
        <w:trPr>
          <w:cantSplit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276AD" w14:textId="77777777" w:rsidR="00833A1D" w:rsidRPr="006401A9" w:rsidRDefault="00833A1D" w:rsidP="00833A1D">
            <w:pPr>
              <w:spacing w:after="0" w:line="0" w:lineRule="atLeast"/>
              <w:rPr>
                <w:b/>
              </w:rPr>
            </w:pPr>
            <w:r w:rsidRPr="006401A9">
              <w:rPr>
                <w:b/>
                <w:bCs/>
              </w:rPr>
              <w:t>BIOLOG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F933B" w14:textId="77777777" w:rsidR="00833A1D" w:rsidRPr="006401A9" w:rsidRDefault="00833A1D" w:rsidP="00833A1D">
            <w:pPr>
              <w:shd w:val="clear" w:color="auto" w:fill="FFFFFF" w:themeFill="background1"/>
              <w:spacing w:after="0" w:line="0" w:lineRule="atLeast"/>
            </w:pPr>
            <w:r w:rsidRPr="006401A9">
              <w:rPr>
                <w:rFonts w:cstheme="minorHAnsi"/>
                <w:b/>
                <w:shd w:val="clear" w:color="auto" w:fill="FFFFFF"/>
              </w:rPr>
              <w:t>„Puls życia”</w:t>
            </w:r>
            <w:r w:rsidRPr="006401A9">
              <w:rPr>
                <w:rFonts w:cstheme="minorHAnsi"/>
                <w:b/>
                <w:shd w:val="clear" w:color="auto" w:fill="FFFFFF"/>
              </w:rPr>
              <w:br/>
              <w:t xml:space="preserve"> - podręcznik do biologii dla klasy 6</w:t>
            </w:r>
            <w:r w:rsidRPr="006401A9">
              <w:rPr>
                <w:rFonts w:cs="Calibri"/>
                <w:b/>
                <w:highlight w:val="white"/>
              </w:rPr>
              <w:t>”</w:t>
            </w:r>
            <w:r w:rsidRPr="006401A9">
              <w:rPr>
                <w:rFonts w:cs="Calibri"/>
                <w:b/>
                <w:highlight w:val="white"/>
              </w:rPr>
              <w:br/>
              <w:t xml:space="preserve">wydawnictwo: </w:t>
            </w:r>
            <w:r w:rsidRPr="006401A9">
              <w:rPr>
                <w:rFonts w:cstheme="minorHAnsi"/>
                <w:b/>
                <w:shd w:val="clear" w:color="auto" w:fill="FFFFFF"/>
              </w:rPr>
              <w:t>Nowa E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003BD" w14:textId="405B65D0" w:rsidR="00833A1D" w:rsidRPr="006401A9" w:rsidRDefault="00833A1D" w:rsidP="00833A1D">
            <w:pPr>
              <w:shd w:val="clear" w:color="auto" w:fill="FFFFFF" w:themeFill="background1"/>
              <w:spacing w:after="0" w:line="0" w:lineRule="atLeast"/>
            </w:pPr>
            <w:r w:rsidRPr="006401A9">
              <w:rPr>
                <w:rFonts w:eastAsia="Times New Roman" w:cstheme="minorHAnsi"/>
                <w:b/>
                <w:bCs/>
                <w:lang w:eastAsia="pl-PL"/>
              </w:rPr>
              <w:t>Puls życia 6 ćwiczenia</w:t>
            </w:r>
            <w:r w:rsidRPr="006401A9">
              <w:rPr>
                <w:rFonts w:eastAsia="Times New Roman" w:cstheme="minorHAnsi"/>
                <w:b/>
                <w:bCs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lang w:eastAsia="pl-PL"/>
              </w:rPr>
              <w:t>w</w:t>
            </w:r>
            <w:r w:rsidRPr="006401A9">
              <w:rPr>
                <w:rFonts w:eastAsia="Times New Roman" w:cstheme="minorHAnsi"/>
                <w:b/>
                <w:bCs/>
                <w:lang w:eastAsia="pl-PL"/>
              </w:rPr>
              <w:t>yd. Nowa Era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683C6A89" w14:textId="77777777" w:rsidR="00833A1D" w:rsidRPr="006401A9" w:rsidRDefault="00833A1D" w:rsidP="00833A1D">
            <w:pPr>
              <w:shd w:val="clear" w:color="auto" w:fill="FFFFFF" w:themeFill="background1"/>
              <w:spacing w:after="0" w:line="0" w:lineRule="atLeast"/>
              <w:rPr>
                <w:rStyle w:val="Pogrubienie"/>
                <w:rFonts w:cstheme="minorHAnsi"/>
                <w:highlight w:val="white"/>
              </w:rPr>
            </w:pPr>
            <w:r w:rsidRPr="006401A9">
              <w:rPr>
                <w:rFonts w:cstheme="minorHAnsi"/>
                <w:b/>
                <w:shd w:val="clear" w:color="auto" w:fill="FFFFFF"/>
              </w:rPr>
              <w:t>844/2/2019</w:t>
            </w:r>
          </w:p>
        </w:tc>
      </w:tr>
      <w:tr w:rsidR="00833A1D" w14:paraId="5427BA83" w14:textId="77777777" w:rsidTr="00833A1D">
        <w:trPr>
          <w:cantSplit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88D68" w14:textId="77777777" w:rsidR="00833A1D" w:rsidRPr="006401A9" w:rsidRDefault="00833A1D" w:rsidP="00833A1D">
            <w:pPr>
              <w:spacing w:after="0" w:line="0" w:lineRule="atLeast"/>
              <w:rPr>
                <w:b/>
              </w:rPr>
            </w:pPr>
            <w:r w:rsidRPr="006401A9">
              <w:rPr>
                <w:b/>
                <w:bCs/>
              </w:rPr>
              <w:t>GEOGRAF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5C6E4" w14:textId="77777777" w:rsidR="00833A1D" w:rsidRPr="006401A9" w:rsidRDefault="00833A1D" w:rsidP="00833A1D">
            <w:pPr>
              <w:shd w:val="clear" w:color="auto" w:fill="FFFFFF" w:themeFill="background1"/>
              <w:spacing w:after="0" w:line="0" w:lineRule="atLeast"/>
            </w:pPr>
            <w:r w:rsidRPr="006401A9">
              <w:rPr>
                <w:rFonts w:eastAsia="Times New Roman" w:cstheme="minorHAnsi"/>
                <w:b/>
                <w:bCs/>
                <w:lang w:eastAsia="pl-PL"/>
              </w:rPr>
              <w:t>„Planeta Nowa 6”</w:t>
            </w:r>
            <w:r w:rsidRPr="006401A9">
              <w:rPr>
                <w:rFonts w:eastAsia="Times New Roman" w:cstheme="minorHAnsi"/>
                <w:b/>
                <w:bCs/>
                <w:lang w:eastAsia="pl-PL"/>
              </w:rPr>
              <w:br/>
              <w:t>wydawnictwo: Nowa E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BF943" w14:textId="697DA186" w:rsidR="00833A1D" w:rsidRPr="006401A9" w:rsidRDefault="00833A1D" w:rsidP="00833A1D">
            <w:pPr>
              <w:shd w:val="clear" w:color="auto" w:fill="FFFFFF" w:themeFill="background1"/>
              <w:spacing w:after="0" w:line="0" w:lineRule="atLeast"/>
            </w:pPr>
            <w:r>
              <w:t>-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3466506A" w14:textId="77777777" w:rsidR="00833A1D" w:rsidRPr="006401A9" w:rsidRDefault="00833A1D" w:rsidP="00833A1D">
            <w:pPr>
              <w:shd w:val="clear" w:color="auto" w:fill="FFFFFF" w:themeFill="background1"/>
              <w:spacing w:after="0" w:line="0" w:lineRule="atLeast"/>
            </w:pPr>
            <w:r w:rsidRPr="006401A9">
              <w:rPr>
                <w:rStyle w:val="Pogrubienie"/>
                <w:rFonts w:cstheme="minorHAnsi"/>
                <w:shd w:val="clear" w:color="auto" w:fill="FFFFFF"/>
              </w:rPr>
              <w:t>906/2/2019</w:t>
            </w:r>
          </w:p>
        </w:tc>
      </w:tr>
      <w:tr w:rsidR="00833A1D" w14:paraId="20335731" w14:textId="77777777" w:rsidTr="00833A1D">
        <w:trPr>
          <w:cantSplit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D7BF5" w14:textId="77777777" w:rsidR="00833A1D" w:rsidRPr="006401A9" w:rsidRDefault="00833A1D" w:rsidP="00833A1D">
            <w:pPr>
              <w:spacing w:after="0" w:line="0" w:lineRule="atLeast"/>
              <w:rPr>
                <w:b/>
              </w:rPr>
            </w:pPr>
            <w:r w:rsidRPr="006401A9">
              <w:rPr>
                <w:b/>
                <w:bCs/>
              </w:rPr>
              <w:t>INFORMAT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9446A" w14:textId="77777777" w:rsidR="00833A1D" w:rsidRPr="006401A9" w:rsidRDefault="00833A1D" w:rsidP="00833A1D">
            <w:pPr>
              <w:shd w:val="clear" w:color="auto" w:fill="FFFFFF" w:themeFill="background1"/>
              <w:spacing w:after="0" w:line="0" w:lineRule="atLeast"/>
            </w:pPr>
            <w:r w:rsidRPr="006401A9">
              <w:rPr>
                <w:rFonts w:eastAsia="Times New Roman" w:cstheme="minorHAnsi"/>
                <w:b/>
                <w:bCs/>
                <w:lang w:eastAsia="pl-PL"/>
              </w:rPr>
              <w:t xml:space="preserve">              „Lubię to! 6”</w:t>
            </w:r>
            <w:r w:rsidRPr="006401A9">
              <w:rPr>
                <w:rFonts w:eastAsia="Times New Roman" w:cstheme="minorHAnsi"/>
                <w:b/>
                <w:bCs/>
                <w:lang w:eastAsia="pl-PL"/>
              </w:rPr>
              <w:br/>
              <w:t>wydawnictwo: Nowa E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26B41" w14:textId="77777777" w:rsidR="00833A1D" w:rsidRPr="006401A9" w:rsidRDefault="00833A1D" w:rsidP="00833A1D">
            <w:pPr>
              <w:shd w:val="clear" w:color="auto" w:fill="FFFFFF" w:themeFill="background1"/>
              <w:spacing w:after="0" w:line="0" w:lineRule="atLeast"/>
              <w:rPr>
                <w:rFonts w:eastAsia="Times New Roman" w:cstheme="minorHAnsi"/>
                <w:b/>
                <w:bCs/>
                <w:lang w:eastAsia="pl-PL"/>
              </w:rPr>
            </w:pPr>
            <w:r w:rsidRPr="006401A9">
              <w:rPr>
                <w:rFonts w:eastAsia="Times New Roman" w:cstheme="minorHAnsi"/>
                <w:b/>
                <w:bCs/>
                <w:lang w:eastAsia="pl-PL"/>
              </w:rPr>
              <w:t>-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7CE960CB" w14:textId="77777777" w:rsidR="00833A1D" w:rsidRPr="006401A9" w:rsidRDefault="00833A1D" w:rsidP="00833A1D">
            <w:pPr>
              <w:shd w:val="clear" w:color="auto" w:fill="FFFFFF" w:themeFill="background1"/>
              <w:spacing w:after="0" w:line="0" w:lineRule="atLeast"/>
              <w:rPr>
                <w:rFonts w:eastAsia="Times New Roman" w:cstheme="minorHAnsi"/>
                <w:b/>
                <w:bCs/>
                <w:lang w:eastAsia="pl-PL"/>
              </w:rPr>
            </w:pPr>
            <w:r w:rsidRPr="006401A9">
              <w:rPr>
                <w:rStyle w:val="Pogrubienie"/>
                <w:rFonts w:cstheme="minorHAnsi"/>
                <w:shd w:val="clear" w:color="auto" w:fill="FFFFFF"/>
              </w:rPr>
              <w:t>847/3/2022/Z1</w:t>
            </w:r>
          </w:p>
        </w:tc>
      </w:tr>
      <w:tr w:rsidR="00833A1D" w14:paraId="78D03B7C" w14:textId="77777777" w:rsidTr="00833A1D">
        <w:trPr>
          <w:cantSplit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D0134" w14:textId="77777777" w:rsidR="00833A1D" w:rsidRPr="006401A9" w:rsidRDefault="00833A1D" w:rsidP="00833A1D">
            <w:pPr>
              <w:spacing w:after="0" w:line="0" w:lineRule="atLeast"/>
              <w:rPr>
                <w:b/>
              </w:rPr>
            </w:pPr>
            <w:r w:rsidRPr="006401A9">
              <w:rPr>
                <w:b/>
                <w:bCs/>
              </w:rPr>
              <w:t>MUZ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3F6F2" w14:textId="73D714A0" w:rsidR="00833A1D" w:rsidRPr="006401A9" w:rsidRDefault="00833A1D" w:rsidP="00833A1D">
            <w:pPr>
              <w:shd w:val="clear" w:color="auto" w:fill="FFFFFF" w:themeFill="background1"/>
              <w:spacing w:after="0" w:line="0" w:lineRule="atLeast"/>
            </w:pPr>
            <w:r w:rsidRPr="006401A9">
              <w:rPr>
                <w:rFonts w:eastAsia="Times New Roman" w:cstheme="minorHAnsi"/>
                <w:b/>
                <w:bCs/>
                <w:lang w:eastAsia="pl-PL"/>
              </w:rPr>
              <w:t>„Lekcja muzyki 6”</w:t>
            </w:r>
            <w:r w:rsidRPr="006401A9">
              <w:rPr>
                <w:rFonts w:eastAsia="Times New Roman" w:cstheme="minorHAnsi"/>
                <w:b/>
                <w:bCs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wydawnictwo: </w:t>
            </w:r>
            <w:r w:rsidRPr="006401A9">
              <w:rPr>
                <w:rFonts w:eastAsia="Times New Roman" w:cstheme="minorHAnsi"/>
                <w:b/>
                <w:bCs/>
                <w:lang w:eastAsia="pl-PL"/>
              </w:rPr>
              <w:t>Nowa E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55E3B" w14:textId="77777777" w:rsidR="00833A1D" w:rsidRPr="006401A9" w:rsidRDefault="00833A1D" w:rsidP="00833A1D">
            <w:pPr>
              <w:shd w:val="clear" w:color="auto" w:fill="FFFFFF" w:themeFill="background1"/>
              <w:spacing w:after="0" w:line="0" w:lineRule="atLeast"/>
              <w:rPr>
                <w:rFonts w:eastAsia="Times New Roman" w:cstheme="minorHAnsi"/>
                <w:b/>
                <w:bCs/>
                <w:lang w:eastAsia="pl-PL"/>
              </w:rPr>
            </w:pPr>
            <w:r w:rsidRPr="006401A9">
              <w:rPr>
                <w:rFonts w:eastAsia="Times New Roman" w:cstheme="minorHAnsi"/>
                <w:b/>
                <w:bCs/>
                <w:lang w:eastAsia="pl-PL"/>
              </w:rPr>
              <w:t>-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716CDFBD" w14:textId="77777777" w:rsidR="00833A1D" w:rsidRPr="006401A9" w:rsidRDefault="00833A1D" w:rsidP="00833A1D">
            <w:pPr>
              <w:shd w:val="clear" w:color="auto" w:fill="FFFFFF" w:themeFill="background1"/>
              <w:spacing w:after="0" w:line="0" w:lineRule="atLeast"/>
              <w:rPr>
                <w:rFonts w:eastAsia="Times New Roman" w:cstheme="minorHAnsi"/>
                <w:b/>
                <w:bCs/>
                <w:lang w:eastAsia="pl-PL"/>
              </w:rPr>
            </w:pPr>
            <w:r w:rsidRPr="006401A9">
              <w:rPr>
                <w:rStyle w:val="Pogrubienie"/>
                <w:rFonts w:cstheme="minorHAnsi"/>
                <w:shd w:val="clear" w:color="auto" w:fill="FFFFFF"/>
              </w:rPr>
              <w:t>852/3/2019</w:t>
            </w:r>
          </w:p>
        </w:tc>
      </w:tr>
      <w:tr w:rsidR="00833A1D" w14:paraId="0841BE9C" w14:textId="77777777" w:rsidTr="00833A1D">
        <w:trPr>
          <w:cantSplit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6FE8D" w14:textId="77777777" w:rsidR="00833A1D" w:rsidRPr="006401A9" w:rsidRDefault="00833A1D" w:rsidP="00833A1D">
            <w:pPr>
              <w:spacing w:after="0" w:line="0" w:lineRule="atLeast"/>
              <w:rPr>
                <w:b/>
              </w:rPr>
            </w:pPr>
            <w:r w:rsidRPr="006401A9">
              <w:rPr>
                <w:b/>
                <w:bCs/>
              </w:rPr>
              <w:t>PLAST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066D3" w14:textId="77777777" w:rsidR="00833A1D" w:rsidRPr="006401A9" w:rsidRDefault="00833A1D" w:rsidP="00833A1D">
            <w:pPr>
              <w:shd w:val="clear" w:color="auto" w:fill="FFFFFF" w:themeFill="background1"/>
              <w:spacing w:after="0" w:line="0" w:lineRule="atLeast"/>
              <w:rPr>
                <w:rFonts w:cstheme="minorHAnsi"/>
                <w:b/>
              </w:rPr>
            </w:pPr>
            <w:r w:rsidRPr="006401A9">
              <w:rPr>
                <w:rFonts w:eastAsia="Times New Roman" w:cstheme="minorHAnsi"/>
                <w:b/>
                <w:bCs/>
                <w:lang w:eastAsia="pl-PL"/>
              </w:rPr>
              <w:t xml:space="preserve">„Do dzieła 6” </w:t>
            </w:r>
            <w:r w:rsidRPr="006401A9">
              <w:rPr>
                <w:rFonts w:ascii="Roboto" w:hAnsi="Roboto"/>
              </w:rPr>
              <w:br/>
            </w:r>
            <w:r w:rsidRPr="006401A9">
              <w:rPr>
                <w:rFonts w:cstheme="minorHAnsi"/>
                <w:b/>
              </w:rPr>
              <w:t>Jadwiga Lukas, Krystyna Onak-Ossowska</w:t>
            </w:r>
          </w:p>
          <w:p w14:paraId="7BD5934D" w14:textId="77777777" w:rsidR="00833A1D" w:rsidRPr="006401A9" w:rsidRDefault="00833A1D" w:rsidP="00833A1D">
            <w:pPr>
              <w:shd w:val="clear" w:color="auto" w:fill="FFFFFF" w:themeFill="background1"/>
              <w:spacing w:after="0" w:line="0" w:lineRule="atLeast"/>
              <w:rPr>
                <w:rFonts w:cstheme="minorHAnsi"/>
                <w:b/>
              </w:rPr>
            </w:pPr>
            <w:r w:rsidRPr="006401A9">
              <w:rPr>
                <w:rFonts w:eastAsia="Times New Roman" w:cstheme="minorHAnsi"/>
                <w:b/>
                <w:bCs/>
                <w:lang w:eastAsia="pl-PL"/>
              </w:rPr>
              <w:t>wydawnictwo: Nowa E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0EB55" w14:textId="77777777" w:rsidR="00833A1D" w:rsidRPr="006401A9" w:rsidRDefault="00833A1D" w:rsidP="00833A1D">
            <w:pPr>
              <w:shd w:val="clear" w:color="auto" w:fill="FFFFFF" w:themeFill="background1"/>
              <w:spacing w:after="0" w:line="0" w:lineRule="atLeast"/>
              <w:rPr>
                <w:rFonts w:eastAsia="Times New Roman" w:cstheme="minorHAnsi"/>
                <w:b/>
                <w:bCs/>
                <w:lang w:eastAsia="pl-PL"/>
              </w:rPr>
            </w:pPr>
            <w:r w:rsidRPr="006401A9">
              <w:rPr>
                <w:rFonts w:eastAsia="Times New Roman" w:cstheme="minorHAnsi"/>
                <w:b/>
                <w:bCs/>
                <w:lang w:eastAsia="pl-PL"/>
              </w:rPr>
              <w:t>-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2BD0E72F" w14:textId="77777777" w:rsidR="00833A1D" w:rsidRPr="006401A9" w:rsidRDefault="00833A1D" w:rsidP="00833A1D">
            <w:pPr>
              <w:shd w:val="clear" w:color="auto" w:fill="FFFFFF" w:themeFill="background1"/>
              <w:spacing w:after="0" w:line="0" w:lineRule="atLeast"/>
              <w:rPr>
                <w:rFonts w:eastAsia="Times New Roman" w:cstheme="minorHAnsi"/>
                <w:b/>
                <w:bCs/>
                <w:lang w:eastAsia="pl-PL"/>
              </w:rPr>
            </w:pPr>
            <w:r w:rsidRPr="006401A9">
              <w:rPr>
                <w:rStyle w:val="Pogrubienie"/>
                <w:rFonts w:cstheme="minorHAnsi"/>
                <w:shd w:val="clear" w:color="auto" w:fill="FFFFFF"/>
              </w:rPr>
              <w:t>903/3/2018</w:t>
            </w:r>
          </w:p>
        </w:tc>
      </w:tr>
      <w:tr w:rsidR="00833A1D" w14:paraId="3DBEE940" w14:textId="77777777" w:rsidTr="00833A1D">
        <w:trPr>
          <w:cantSplit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A138D" w14:textId="77777777" w:rsidR="00833A1D" w:rsidRPr="006401A9" w:rsidRDefault="00833A1D" w:rsidP="00833A1D">
            <w:pPr>
              <w:spacing w:after="0" w:line="0" w:lineRule="atLeast"/>
              <w:rPr>
                <w:b/>
              </w:rPr>
            </w:pPr>
            <w:r w:rsidRPr="006401A9">
              <w:rPr>
                <w:b/>
                <w:bCs/>
              </w:rPr>
              <w:lastRenderedPageBreak/>
              <w:t>RELIG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D00DC" w14:textId="77777777" w:rsidR="00833A1D" w:rsidRPr="006401A9" w:rsidRDefault="00833A1D" w:rsidP="00833A1D">
            <w:pPr>
              <w:shd w:val="clear" w:color="auto" w:fill="FFFFFF" w:themeFill="background1"/>
              <w:spacing w:after="0" w:line="0" w:lineRule="atLeast"/>
            </w:pPr>
            <w:r w:rsidRPr="006401A9">
              <w:rPr>
                <w:b/>
                <w:bCs/>
              </w:rPr>
              <w:t>Jezus nas zbawia część 1 i 2</w:t>
            </w:r>
            <w:r w:rsidRPr="006401A9">
              <w:rPr>
                <w:b/>
                <w:bCs/>
              </w:rPr>
              <w:br/>
              <w:t xml:space="preserve">Red. ks dr M. Wojtasik, </w:t>
            </w:r>
            <w:r w:rsidRPr="006401A9">
              <w:rPr>
                <w:b/>
                <w:bCs/>
              </w:rPr>
              <w:br/>
              <w:t>s. B. Zawiśla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6BC55" w14:textId="77777777" w:rsidR="00833A1D" w:rsidRPr="006401A9" w:rsidRDefault="00833A1D" w:rsidP="00833A1D">
            <w:pPr>
              <w:shd w:val="clear" w:color="auto" w:fill="FFFFFF" w:themeFill="background1"/>
              <w:spacing w:after="0" w:line="0" w:lineRule="atLeast"/>
            </w:pPr>
            <w:r w:rsidRPr="006401A9">
              <w:t>-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3FD3DC80" w14:textId="77777777" w:rsidR="00833A1D" w:rsidRPr="006401A9" w:rsidRDefault="00833A1D" w:rsidP="00833A1D">
            <w:pPr>
              <w:shd w:val="clear" w:color="auto" w:fill="FFFFFF" w:themeFill="background1"/>
              <w:spacing w:after="0" w:line="0" w:lineRule="atLeast"/>
              <w:rPr>
                <w:rFonts w:eastAsia="Times New Roman" w:cstheme="minorHAnsi"/>
                <w:b/>
                <w:bCs/>
                <w:lang w:eastAsia="pl-PL"/>
              </w:rPr>
            </w:pPr>
            <w:r w:rsidRPr="006401A9">
              <w:rPr>
                <w:rFonts w:eastAsia="Times New Roman" w:cstheme="minorHAnsi"/>
                <w:b/>
                <w:bCs/>
                <w:lang w:eastAsia="pl-PL"/>
              </w:rPr>
              <w:t>AZ-22-01/18-PO-2/2</w:t>
            </w:r>
          </w:p>
        </w:tc>
      </w:tr>
      <w:tr w:rsidR="00833A1D" w14:paraId="77337DE1" w14:textId="77777777" w:rsidTr="00833A1D">
        <w:trPr>
          <w:cantSplit/>
          <w:trHeight w:val="579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7126A" w14:textId="77777777" w:rsidR="00833A1D" w:rsidRPr="00407C66" w:rsidRDefault="00833A1D" w:rsidP="00833A1D">
            <w:pPr>
              <w:rPr>
                <w:b/>
                <w:bCs/>
              </w:rPr>
            </w:pPr>
            <w:r w:rsidRPr="00407C66">
              <w:rPr>
                <w:b/>
                <w:bCs/>
              </w:rPr>
              <w:t>TECHNI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A685E" w14:textId="77777777" w:rsidR="00833A1D" w:rsidRPr="00407C66" w:rsidRDefault="00833A1D" w:rsidP="00833A1D">
            <w:pPr>
              <w:shd w:val="clear" w:color="auto" w:fill="FFFFFF" w:themeFill="background1"/>
              <w:spacing w:beforeAutospacing="1" w:after="0" w:line="240" w:lineRule="auto"/>
            </w:pPr>
            <w:r w:rsidRPr="00407C66">
              <w:rPr>
                <w:rFonts w:eastAsia="Times New Roman" w:cstheme="minorHAnsi"/>
                <w:b/>
                <w:bCs/>
                <w:lang w:eastAsia="pl-PL"/>
              </w:rPr>
              <w:t>„Jak to działa? 6”</w:t>
            </w:r>
            <w:r w:rsidRPr="00407C66">
              <w:rPr>
                <w:rFonts w:eastAsia="Times New Roman" w:cstheme="minorHAnsi"/>
                <w:b/>
                <w:bCs/>
                <w:lang w:eastAsia="pl-PL"/>
              </w:rPr>
              <w:br/>
              <w:t>wydawnictwo: Nowa E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29B4A" w14:textId="77777777" w:rsidR="00833A1D" w:rsidRPr="00407C66" w:rsidRDefault="00833A1D" w:rsidP="00833A1D">
            <w:pPr>
              <w:shd w:val="clear" w:color="auto" w:fill="FFFFFF" w:themeFill="background1"/>
              <w:spacing w:beforeAutospacing="1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07C66">
              <w:rPr>
                <w:rFonts w:eastAsia="Times New Roman" w:cstheme="minorHAnsi"/>
                <w:b/>
                <w:bCs/>
                <w:lang w:eastAsia="pl-PL"/>
              </w:rPr>
              <w:t>-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66EC481D" w14:textId="77777777" w:rsidR="00833A1D" w:rsidRPr="00407C66" w:rsidRDefault="00833A1D" w:rsidP="00833A1D">
            <w:pPr>
              <w:shd w:val="clear" w:color="auto" w:fill="FFFFFF" w:themeFill="background1"/>
              <w:tabs>
                <w:tab w:val="left" w:pos="208"/>
              </w:tabs>
              <w:spacing w:beforeAutospacing="1" w:afterAutospacing="1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07C66">
              <w:rPr>
                <w:rStyle w:val="Pogrubienie"/>
                <w:rFonts w:cstheme="minorHAnsi"/>
                <w:shd w:val="clear" w:color="auto" w:fill="FFFFFF"/>
              </w:rPr>
              <w:t>295/3/2019</w:t>
            </w:r>
          </w:p>
          <w:p w14:paraId="11975F66" w14:textId="77777777" w:rsidR="00833A1D" w:rsidRPr="00407C66" w:rsidRDefault="00833A1D" w:rsidP="00833A1D">
            <w:pPr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14:paraId="0D7118ED" w14:textId="77777777" w:rsidR="004028FF" w:rsidRDefault="004028FF">
      <w:pPr>
        <w:rPr>
          <w:b/>
          <w:bCs/>
        </w:rPr>
      </w:pPr>
    </w:p>
    <w:p w14:paraId="46D5FD0F" w14:textId="13AA7F3A" w:rsidR="004028FF" w:rsidRDefault="00000000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KLASA VII</w:t>
      </w:r>
    </w:p>
    <w:tbl>
      <w:tblPr>
        <w:tblW w:w="10053" w:type="dxa"/>
        <w:tblCellMar>
          <w:top w:w="130" w:type="dxa"/>
          <w:left w:w="130" w:type="dxa"/>
          <w:bottom w:w="130" w:type="dxa"/>
          <w:right w:w="130" w:type="dxa"/>
        </w:tblCellMar>
        <w:tblLook w:val="04A0" w:firstRow="1" w:lastRow="0" w:firstColumn="1" w:lastColumn="0" w:noHBand="0" w:noVBand="1"/>
      </w:tblPr>
      <w:tblGrid>
        <w:gridCol w:w="2390"/>
        <w:gridCol w:w="2835"/>
        <w:gridCol w:w="2551"/>
        <w:gridCol w:w="2277"/>
      </w:tblGrid>
      <w:tr w:rsidR="004028FF" w14:paraId="1E2BBF42" w14:textId="77777777" w:rsidTr="00FD1808">
        <w:trPr>
          <w:cantSplit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1A5A14CC" w14:textId="77777777" w:rsidR="004028FF" w:rsidRDefault="00000000" w:rsidP="00FD1808">
            <w:pPr>
              <w:spacing w:after="0" w:line="0" w:lineRule="atLeast"/>
              <w:rPr>
                <w:b/>
              </w:rPr>
            </w:pPr>
            <w:r>
              <w:rPr>
                <w:b/>
                <w:bCs/>
              </w:rPr>
              <w:t>PRZEDMIO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0CDCA29D" w14:textId="77777777" w:rsidR="004028FF" w:rsidRDefault="00000000" w:rsidP="00FD1808">
            <w:pPr>
              <w:spacing w:after="0" w:line="0" w:lineRule="atLeast"/>
              <w:rPr>
                <w:b/>
              </w:rPr>
            </w:pPr>
            <w:r>
              <w:rPr>
                <w:b/>
                <w:bCs/>
              </w:rPr>
              <w:t>PODRĘCZNI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075725F9" w14:textId="77777777" w:rsidR="004028FF" w:rsidRDefault="00000000" w:rsidP="00FD1808">
            <w:pPr>
              <w:spacing w:after="0" w:line="0" w:lineRule="atLeast"/>
              <w:rPr>
                <w:b/>
              </w:rPr>
            </w:pPr>
            <w:r>
              <w:rPr>
                <w:b/>
                <w:bCs/>
              </w:rPr>
              <w:t>ĆWICZENIA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5" w:type="dxa"/>
              <w:bottom w:w="0" w:type="dxa"/>
              <w:right w:w="5" w:type="dxa"/>
            </w:tcMar>
          </w:tcPr>
          <w:p w14:paraId="35587921" w14:textId="77777777" w:rsidR="004028FF" w:rsidRDefault="00000000" w:rsidP="00FD1808">
            <w:pPr>
              <w:spacing w:after="0" w:line="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 DOPUSZCZENIA MEN</w:t>
            </w:r>
          </w:p>
        </w:tc>
      </w:tr>
      <w:tr w:rsidR="006401A9" w14:paraId="612DAC3C" w14:textId="77777777" w:rsidTr="00FD1808">
        <w:trPr>
          <w:cantSplit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54F968" w14:textId="77777777" w:rsidR="006401A9" w:rsidRDefault="006401A9" w:rsidP="00FD1808">
            <w:pPr>
              <w:spacing w:after="0" w:line="0" w:lineRule="atLeast"/>
              <w:rPr>
                <w:b/>
              </w:rPr>
            </w:pPr>
            <w:r>
              <w:rPr>
                <w:b/>
                <w:bCs/>
              </w:rPr>
              <w:t>JĘZYK PO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F0C79F" w14:textId="3395F28C" w:rsidR="006401A9" w:rsidRDefault="006401A9" w:rsidP="00FD1808">
            <w:pPr>
              <w:spacing w:after="0" w:line="0" w:lineRule="atLeast"/>
            </w:pPr>
            <w:r>
              <w:rPr>
                <w:b/>
              </w:rPr>
              <w:t>„Między nami 7”</w:t>
            </w:r>
            <w:r>
              <w:rPr>
                <w:b/>
              </w:rPr>
              <w:br/>
              <w:t>wydawnictwo: GW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270B7C" w14:textId="65844B12" w:rsidR="006401A9" w:rsidRDefault="005C2587" w:rsidP="00FD1808">
            <w:pPr>
              <w:spacing w:after="0" w:line="0" w:lineRule="atLeast"/>
            </w:pPr>
            <w:r>
              <w:rPr>
                <w:b/>
              </w:rPr>
              <w:t>-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" w:type="dxa"/>
              <w:bottom w:w="0" w:type="dxa"/>
              <w:right w:w="5" w:type="dxa"/>
            </w:tcMar>
          </w:tcPr>
          <w:p w14:paraId="35F05D07" w14:textId="77777777" w:rsidR="006401A9" w:rsidRDefault="006401A9" w:rsidP="00FD1808">
            <w:pPr>
              <w:spacing w:after="0" w:line="0" w:lineRule="atLeast"/>
              <w:rPr>
                <w:b/>
              </w:rPr>
            </w:pPr>
            <w:r>
              <w:rPr>
                <w:b/>
              </w:rPr>
              <w:t>867/5/2018</w:t>
            </w:r>
          </w:p>
        </w:tc>
      </w:tr>
      <w:tr w:rsidR="006401A9" w14:paraId="6F950D8C" w14:textId="77777777" w:rsidTr="00FD1808">
        <w:trPr>
          <w:cantSplit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3559B5" w14:textId="77777777" w:rsidR="006401A9" w:rsidRDefault="006401A9" w:rsidP="00FD1808">
            <w:pPr>
              <w:spacing w:after="0" w:line="0" w:lineRule="atLeast"/>
              <w:rPr>
                <w:b/>
              </w:rPr>
            </w:pPr>
            <w:r>
              <w:rPr>
                <w:b/>
                <w:bCs/>
              </w:rPr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3126BA" w14:textId="77777777" w:rsidR="006401A9" w:rsidRPr="006401A9" w:rsidRDefault="006401A9" w:rsidP="00FD1808">
            <w:pPr>
              <w:spacing w:after="0" w:line="0" w:lineRule="atLeast"/>
              <w:rPr>
                <w:b/>
              </w:rPr>
            </w:pPr>
            <w:r w:rsidRPr="006401A9">
              <w:rPr>
                <w:b/>
              </w:rPr>
              <w:t>English Class A2+</w:t>
            </w:r>
          </w:p>
          <w:p w14:paraId="2662C1AD" w14:textId="77777777" w:rsidR="006401A9" w:rsidRPr="006401A9" w:rsidRDefault="006401A9" w:rsidP="00FD1808">
            <w:pPr>
              <w:spacing w:after="0" w:line="0" w:lineRule="atLeast"/>
              <w:rPr>
                <w:b/>
              </w:rPr>
            </w:pPr>
            <w:r w:rsidRPr="006401A9">
              <w:rPr>
                <w:b/>
              </w:rPr>
              <w:t>Wydanie rozszerzone</w:t>
            </w:r>
          </w:p>
          <w:p w14:paraId="0F0D9636" w14:textId="0FE3AD9A" w:rsidR="006401A9" w:rsidRDefault="006401A9" w:rsidP="00FD1808">
            <w:pPr>
              <w:spacing w:after="0" w:line="0" w:lineRule="atLeast"/>
            </w:pPr>
            <w:r w:rsidRPr="006401A9">
              <w:rPr>
                <w:b/>
              </w:rPr>
              <w:t>Wydawnictwo Pearso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A09B45" w14:textId="77777777" w:rsidR="006401A9" w:rsidRPr="006401A9" w:rsidRDefault="006401A9" w:rsidP="00FD1808">
            <w:pPr>
              <w:spacing w:after="0" w:line="0" w:lineRule="atLeast"/>
              <w:rPr>
                <w:b/>
              </w:rPr>
            </w:pPr>
            <w:r w:rsidRPr="006401A9">
              <w:rPr>
                <w:b/>
              </w:rPr>
              <w:t>English Class A2+</w:t>
            </w:r>
          </w:p>
          <w:p w14:paraId="78717004" w14:textId="77777777" w:rsidR="006401A9" w:rsidRPr="006401A9" w:rsidRDefault="006401A9" w:rsidP="00FD1808">
            <w:pPr>
              <w:spacing w:after="0" w:line="0" w:lineRule="atLeast"/>
              <w:rPr>
                <w:b/>
              </w:rPr>
            </w:pPr>
            <w:r w:rsidRPr="006401A9">
              <w:rPr>
                <w:b/>
              </w:rPr>
              <w:t>Wydanie rozszerzone</w:t>
            </w:r>
          </w:p>
          <w:p w14:paraId="4C4B4254" w14:textId="2537F4C8" w:rsidR="006401A9" w:rsidRDefault="00175B05" w:rsidP="00FD1808">
            <w:pPr>
              <w:spacing w:after="0" w:line="0" w:lineRule="atLeast"/>
              <w:rPr>
                <w:b/>
                <w:lang w:val="en-US"/>
              </w:rPr>
            </w:pPr>
            <w:r>
              <w:rPr>
                <w:b/>
              </w:rPr>
              <w:t>W</w:t>
            </w:r>
            <w:r w:rsidR="006401A9" w:rsidRPr="006401A9">
              <w:rPr>
                <w:b/>
              </w:rPr>
              <w:t>yd</w:t>
            </w:r>
            <w:r>
              <w:rPr>
                <w:b/>
              </w:rPr>
              <w:t>.</w:t>
            </w:r>
            <w:r w:rsidR="006401A9" w:rsidRPr="006401A9">
              <w:rPr>
                <w:b/>
              </w:rPr>
              <w:t xml:space="preserve"> Pearson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" w:type="dxa"/>
              <w:bottom w:w="0" w:type="dxa"/>
              <w:right w:w="5" w:type="dxa"/>
            </w:tcMar>
          </w:tcPr>
          <w:p w14:paraId="7E3C6FAC" w14:textId="77777777" w:rsidR="006401A9" w:rsidRDefault="006401A9" w:rsidP="00FD1808">
            <w:pPr>
              <w:spacing w:after="0" w:line="0" w:lineRule="atLeas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24/2021</w:t>
            </w:r>
          </w:p>
        </w:tc>
      </w:tr>
      <w:tr w:rsidR="00D3122C" w14:paraId="5F8EB1CC" w14:textId="77777777" w:rsidTr="00FD1808">
        <w:trPr>
          <w:cantSplit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F67881" w14:textId="49BABE7E" w:rsidR="00D3122C" w:rsidRDefault="00D3122C" w:rsidP="00D3122C">
            <w:pPr>
              <w:spacing w:after="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JĘZYK NIEMIEC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79CE58" w14:textId="1C2AD698" w:rsidR="00D3122C" w:rsidRPr="006401A9" w:rsidRDefault="00D3122C" w:rsidP="00D3122C">
            <w:pPr>
              <w:spacing w:after="0" w:line="0" w:lineRule="atLeast"/>
              <w:rPr>
                <w:b/>
              </w:rPr>
            </w:pPr>
            <w:r>
              <w:rPr>
                <w:b/>
              </w:rPr>
              <w:t>Kompass Deutsch 1  kl. 7</w:t>
            </w:r>
            <w:r>
              <w:rPr>
                <w:b/>
              </w:rPr>
              <w:br/>
              <w:t>wydawnictwo: WSZ PW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EDEBDF" w14:textId="3277517F" w:rsidR="00D3122C" w:rsidRPr="006401A9" w:rsidRDefault="00D3122C" w:rsidP="00D3122C">
            <w:pPr>
              <w:spacing w:after="0" w:line="0" w:lineRule="atLeast"/>
              <w:rPr>
                <w:b/>
              </w:rPr>
            </w:pPr>
            <w:r w:rsidRPr="006401A9">
              <w:rPr>
                <w:b/>
              </w:rPr>
              <w:t>Kompass Deutsch 1  kl. 7</w:t>
            </w:r>
            <w:r>
              <w:rPr>
                <w:b/>
              </w:rPr>
              <w:br/>
              <w:t>wyd. WSZ PWN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" w:type="dxa"/>
              <w:bottom w:w="0" w:type="dxa"/>
              <w:right w:w="5" w:type="dxa"/>
            </w:tcMar>
          </w:tcPr>
          <w:p w14:paraId="527EA50C" w14:textId="267E4B88" w:rsidR="00D3122C" w:rsidRDefault="00D3122C" w:rsidP="00D3122C">
            <w:pPr>
              <w:spacing w:after="0" w:line="0" w:lineRule="atLeast"/>
              <w:rPr>
                <w:b/>
                <w:lang w:val="en-US"/>
              </w:rPr>
            </w:pPr>
            <w:r>
              <w:rPr>
                <w:b/>
              </w:rPr>
              <w:t>1180/1/2023</w:t>
            </w:r>
          </w:p>
        </w:tc>
      </w:tr>
      <w:tr w:rsidR="00D3122C" w14:paraId="444361B7" w14:textId="77777777" w:rsidTr="00FD1808">
        <w:trPr>
          <w:cantSplit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DDAFDF" w14:textId="468D1975" w:rsidR="00D3122C" w:rsidRDefault="00D3122C" w:rsidP="00D3122C">
            <w:pPr>
              <w:spacing w:after="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MATEMAT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B0BB88" w14:textId="2E16661C" w:rsidR="00D3122C" w:rsidRPr="006401A9" w:rsidRDefault="00D3122C" w:rsidP="00D3122C">
            <w:pPr>
              <w:spacing w:after="0" w:line="0" w:lineRule="atLeast"/>
              <w:rPr>
                <w:b/>
              </w:rPr>
            </w:pPr>
            <w:r>
              <w:rPr>
                <w:b/>
              </w:rPr>
              <w:t>„Matematyka z plusem 7”</w:t>
            </w:r>
            <w:r>
              <w:rPr>
                <w:b/>
              </w:rPr>
              <w:br/>
              <w:t>wydawnictwo: GW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581A63" w14:textId="77777777" w:rsidR="00D3122C" w:rsidRDefault="00D3122C" w:rsidP="00D3122C">
            <w:pPr>
              <w:spacing w:after="0" w:line="0" w:lineRule="atLeast"/>
              <w:rPr>
                <w:b/>
              </w:rPr>
            </w:pPr>
            <w:r>
              <w:rPr>
                <w:b/>
              </w:rPr>
              <w:t xml:space="preserve">„Matematyka </w:t>
            </w:r>
            <w:r>
              <w:rPr>
                <w:b/>
              </w:rPr>
              <w:br/>
              <w:t>z plusem 7”</w:t>
            </w:r>
          </w:p>
          <w:p w14:paraId="171708C1" w14:textId="4AF9161D" w:rsidR="00D3122C" w:rsidRPr="006401A9" w:rsidRDefault="00D3122C" w:rsidP="00D3122C">
            <w:pPr>
              <w:spacing w:after="0" w:line="0" w:lineRule="atLeast"/>
              <w:rPr>
                <w:b/>
              </w:rPr>
            </w:pPr>
            <w:r>
              <w:rPr>
                <w:b/>
              </w:rPr>
              <w:t>Ćwiczenia podstawowe</w:t>
            </w:r>
            <w:r>
              <w:rPr>
                <w:b/>
              </w:rPr>
              <w:br/>
              <w:t>wyd. GWO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" w:type="dxa"/>
              <w:bottom w:w="0" w:type="dxa"/>
              <w:right w:w="5" w:type="dxa"/>
            </w:tcMar>
          </w:tcPr>
          <w:p w14:paraId="69B79E5E" w14:textId="50D241AF" w:rsidR="00D3122C" w:rsidRDefault="00D3122C" w:rsidP="00D3122C">
            <w:pPr>
              <w:spacing w:after="0" w:line="0" w:lineRule="atLeast"/>
              <w:rPr>
                <w:b/>
                <w:lang w:val="en-US"/>
              </w:rPr>
            </w:pPr>
            <w:r>
              <w:rPr>
                <w:b/>
              </w:rPr>
              <w:t>780/4/2017</w:t>
            </w:r>
          </w:p>
        </w:tc>
      </w:tr>
      <w:tr w:rsidR="00D3122C" w14:paraId="10A5E07A" w14:textId="77777777" w:rsidTr="00FD1808">
        <w:trPr>
          <w:cantSplit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01D766" w14:textId="2D2EA6AD" w:rsidR="00D3122C" w:rsidRDefault="00D3122C" w:rsidP="00D3122C">
            <w:pPr>
              <w:spacing w:after="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HISTOR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B154AB" w14:textId="71BCF4FD" w:rsidR="00D3122C" w:rsidRPr="006401A9" w:rsidRDefault="00D3122C" w:rsidP="00D3122C">
            <w:pPr>
              <w:spacing w:after="0" w:line="0" w:lineRule="atLeast"/>
              <w:rPr>
                <w:b/>
              </w:rPr>
            </w:pPr>
            <w:r>
              <w:rPr>
                <w:b/>
              </w:rPr>
              <w:t>„Podróże w czasie 7”</w:t>
            </w:r>
            <w:r>
              <w:rPr>
                <w:b/>
              </w:rPr>
              <w:br/>
              <w:t>wydawnictwo: GW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0A24A0" w14:textId="790F8C50" w:rsidR="00D3122C" w:rsidRPr="006401A9" w:rsidRDefault="00D3122C" w:rsidP="00D3122C">
            <w:pPr>
              <w:spacing w:after="0" w:line="0" w:lineRule="atLeas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" w:type="dxa"/>
              <w:bottom w:w="0" w:type="dxa"/>
              <w:right w:w="5" w:type="dxa"/>
            </w:tcMar>
          </w:tcPr>
          <w:p w14:paraId="342BD562" w14:textId="6486C362" w:rsidR="00D3122C" w:rsidRDefault="00D3122C" w:rsidP="00D3122C">
            <w:pPr>
              <w:spacing w:after="0" w:line="0" w:lineRule="atLeast"/>
              <w:rPr>
                <w:b/>
                <w:lang w:val="en-US"/>
              </w:rPr>
            </w:pPr>
            <w:r>
              <w:rPr>
                <w:b/>
              </w:rPr>
              <w:t>829/4/2017</w:t>
            </w:r>
          </w:p>
        </w:tc>
      </w:tr>
      <w:tr w:rsidR="00D3122C" w14:paraId="0A6CA4E8" w14:textId="77777777" w:rsidTr="00FD1808">
        <w:trPr>
          <w:cantSplit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55D5EF" w14:textId="77777777" w:rsidR="00D3122C" w:rsidRDefault="00D3122C" w:rsidP="00D3122C">
            <w:pPr>
              <w:spacing w:after="0" w:line="0" w:lineRule="atLeast"/>
              <w:rPr>
                <w:b/>
              </w:rPr>
            </w:pPr>
            <w:r>
              <w:rPr>
                <w:b/>
                <w:bCs/>
              </w:rPr>
              <w:t>GEOGRAF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FCE53B" w14:textId="3D70B159" w:rsidR="00D3122C" w:rsidRDefault="00D3122C" w:rsidP="00D3122C">
            <w:pPr>
              <w:spacing w:after="0" w:line="0" w:lineRule="atLeast"/>
            </w:pPr>
            <w:r>
              <w:rPr>
                <w:b/>
              </w:rPr>
              <w:t>„Planeta Nowa 7”</w:t>
            </w:r>
            <w:r>
              <w:rPr>
                <w:b/>
              </w:rPr>
              <w:br/>
              <w:t>wydawnictwo: Nowa E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F2ACC6" w14:textId="77777777" w:rsidR="00D3122C" w:rsidRDefault="00D3122C" w:rsidP="00D3122C">
            <w:pPr>
              <w:spacing w:after="0" w:line="0" w:lineRule="atLeas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" w:type="dxa"/>
              <w:bottom w:w="0" w:type="dxa"/>
              <w:right w:w="5" w:type="dxa"/>
            </w:tcMar>
          </w:tcPr>
          <w:p w14:paraId="41DB0571" w14:textId="77777777" w:rsidR="00D3122C" w:rsidRDefault="00D3122C" w:rsidP="00D3122C">
            <w:pPr>
              <w:spacing w:after="0" w:line="0" w:lineRule="atLeast"/>
              <w:rPr>
                <w:b/>
              </w:rPr>
            </w:pPr>
            <w:r>
              <w:rPr>
                <w:b/>
              </w:rPr>
              <w:br/>
              <w:t>906/4/2018</w:t>
            </w:r>
          </w:p>
        </w:tc>
      </w:tr>
      <w:tr w:rsidR="00D3122C" w14:paraId="549A4854" w14:textId="77777777" w:rsidTr="00FD1808">
        <w:trPr>
          <w:cantSplit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FF1E7E" w14:textId="77777777" w:rsidR="00D3122C" w:rsidRDefault="00D3122C" w:rsidP="00D3122C">
            <w:pPr>
              <w:spacing w:after="0" w:line="0" w:lineRule="atLeast"/>
              <w:rPr>
                <w:b/>
              </w:rPr>
            </w:pPr>
            <w:r>
              <w:rPr>
                <w:b/>
                <w:bCs/>
              </w:rPr>
              <w:t>INFORMAT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4182D1" w14:textId="566BAC51" w:rsidR="00D3122C" w:rsidRDefault="00D3122C" w:rsidP="00D3122C">
            <w:pPr>
              <w:spacing w:after="0" w:line="0" w:lineRule="atLeast"/>
            </w:pPr>
            <w:r>
              <w:rPr>
                <w:b/>
              </w:rPr>
              <w:t>„Lubię to! 7”</w:t>
            </w:r>
            <w:r>
              <w:rPr>
                <w:b/>
              </w:rPr>
              <w:br/>
              <w:t>wydawnictwo: Nowa E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446ADC" w14:textId="77777777" w:rsidR="00D3122C" w:rsidRDefault="00D3122C" w:rsidP="00D3122C">
            <w:pPr>
              <w:spacing w:after="0" w:line="0" w:lineRule="atLeas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" w:type="dxa"/>
              <w:bottom w:w="0" w:type="dxa"/>
              <w:right w:w="5" w:type="dxa"/>
            </w:tcMar>
          </w:tcPr>
          <w:p w14:paraId="31C45915" w14:textId="77777777" w:rsidR="00D3122C" w:rsidRDefault="00D3122C" w:rsidP="00D3122C">
            <w:pPr>
              <w:spacing w:after="0" w:line="0" w:lineRule="atLeast"/>
              <w:rPr>
                <w:b/>
              </w:rPr>
            </w:pPr>
            <w:r>
              <w:rPr>
                <w:b/>
              </w:rPr>
              <w:t>847/5/2021/z1</w:t>
            </w:r>
            <w:r>
              <w:rPr>
                <w:b/>
              </w:rPr>
              <w:br/>
            </w:r>
          </w:p>
        </w:tc>
      </w:tr>
      <w:tr w:rsidR="00D3122C" w14:paraId="171DF142" w14:textId="77777777" w:rsidTr="00FD1808">
        <w:trPr>
          <w:cantSplit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D5A638" w14:textId="77777777" w:rsidR="00D3122C" w:rsidRDefault="00D3122C" w:rsidP="00D3122C">
            <w:pPr>
              <w:spacing w:after="0" w:line="0" w:lineRule="atLeast"/>
              <w:rPr>
                <w:b/>
              </w:rPr>
            </w:pPr>
            <w:r>
              <w:rPr>
                <w:b/>
                <w:bCs/>
              </w:rPr>
              <w:t>FIZ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5674CE" w14:textId="59696765" w:rsidR="00D3122C" w:rsidRDefault="00D3122C" w:rsidP="00D3122C">
            <w:pPr>
              <w:spacing w:after="0" w:line="0" w:lineRule="atLeast"/>
            </w:pPr>
            <w:r>
              <w:rPr>
                <w:b/>
              </w:rPr>
              <w:t>„To jest fizyka 7”</w:t>
            </w:r>
            <w:r>
              <w:rPr>
                <w:b/>
              </w:rPr>
              <w:br/>
              <w:t>wydawnictwo: Nowa E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CBE119" w14:textId="77777777" w:rsidR="00D3122C" w:rsidRDefault="00D3122C" w:rsidP="00D3122C">
            <w:pPr>
              <w:spacing w:after="0" w:line="0" w:lineRule="atLeas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" w:type="dxa"/>
              <w:bottom w:w="0" w:type="dxa"/>
              <w:right w:w="5" w:type="dxa"/>
            </w:tcMar>
          </w:tcPr>
          <w:p w14:paraId="238742E4" w14:textId="77777777" w:rsidR="00D3122C" w:rsidRDefault="00D3122C" w:rsidP="00D3122C">
            <w:pPr>
              <w:spacing w:after="0" w:line="0" w:lineRule="atLeast"/>
              <w:rPr>
                <w:b/>
              </w:rPr>
            </w:pPr>
            <w:r>
              <w:rPr>
                <w:b/>
              </w:rPr>
              <w:t>818/2/2018</w:t>
            </w:r>
          </w:p>
        </w:tc>
      </w:tr>
      <w:tr w:rsidR="00D3122C" w14:paraId="0B6C58D8" w14:textId="77777777" w:rsidTr="00FD1808">
        <w:trPr>
          <w:cantSplit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BD2EF1" w14:textId="77777777" w:rsidR="00D3122C" w:rsidRDefault="00D3122C" w:rsidP="00D3122C">
            <w:pPr>
              <w:spacing w:after="0" w:line="0" w:lineRule="atLeast"/>
              <w:rPr>
                <w:b/>
              </w:rPr>
            </w:pPr>
            <w:r>
              <w:rPr>
                <w:b/>
                <w:bCs/>
              </w:rPr>
              <w:t>BIOLOG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BEB5B5" w14:textId="7A49D506" w:rsidR="00D3122C" w:rsidRDefault="00D3122C" w:rsidP="00D3122C">
            <w:pPr>
              <w:spacing w:after="0" w:line="0" w:lineRule="atLeast"/>
            </w:pPr>
            <w:r>
              <w:rPr>
                <w:b/>
              </w:rPr>
              <w:t xml:space="preserve">„Puls Życia 7” B. Sągin, </w:t>
            </w:r>
            <w:r>
              <w:rPr>
                <w:b/>
              </w:rPr>
              <w:br/>
              <w:t>A. Boczarowski, M. Sęktas Nowa edycja 2021-2023</w:t>
            </w:r>
            <w:r>
              <w:rPr>
                <w:b/>
              </w:rPr>
              <w:br/>
              <w:t>wydawnictwo: Nowa E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4DB8CB" w14:textId="6346D8DC" w:rsidR="00D3122C" w:rsidRDefault="00D3122C" w:rsidP="00D3122C">
            <w:pPr>
              <w:spacing w:after="0" w:line="0" w:lineRule="atLeast"/>
            </w:pPr>
            <w:r>
              <w:rPr>
                <w:b/>
              </w:rPr>
              <w:t>Puls życia 7 ćwiczenia</w:t>
            </w:r>
            <w:r>
              <w:rPr>
                <w:b/>
              </w:rPr>
              <w:br/>
              <w:t>wyd. Nowa Era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" w:type="dxa"/>
              <w:bottom w:w="0" w:type="dxa"/>
              <w:right w:w="5" w:type="dxa"/>
            </w:tcMar>
          </w:tcPr>
          <w:p w14:paraId="21B72DFF" w14:textId="77777777" w:rsidR="00D3122C" w:rsidRDefault="00D3122C" w:rsidP="00D3122C">
            <w:pPr>
              <w:spacing w:after="0" w:line="0" w:lineRule="atLeast"/>
              <w:rPr>
                <w:b/>
              </w:rPr>
            </w:pPr>
            <w:r>
              <w:rPr>
                <w:b/>
              </w:rPr>
              <w:t>844/4/2021/z1</w:t>
            </w:r>
            <w:r>
              <w:rPr>
                <w:b/>
              </w:rPr>
              <w:br/>
            </w:r>
          </w:p>
        </w:tc>
      </w:tr>
      <w:tr w:rsidR="00D3122C" w14:paraId="706D2DB8" w14:textId="77777777" w:rsidTr="00FD1808">
        <w:trPr>
          <w:cantSplit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991BB4" w14:textId="77777777" w:rsidR="00D3122C" w:rsidRDefault="00D3122C" w:rsidP="00D3122C">
            <w:pPr>
              <w:spacing w:after="0" w:line="0" w:lineRule="atLeast"/>
              <w:rPr>
                <w:b/>
              </w:rPr>
            </w:pPr>
            <w:r>
              <w:rPr>
                <w:b/>
                <w:bCs/>
              </w:rPr>
              <w:t>CHEM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C89BEF" w14:textId="4C634333" w:rsidR="00D3122C" w:rsidRDefault="00D3122C" w:rsidP="00D3122C">
            <w:pPr>
              <w:spacing w:after="0" w:line="0" w:lineRule="atLeast"/>
            </w:pPr>
            <w:r>
              <w:rPr>
                <w:b/>
              </w:rPr>
              <w:t>„Chemia Nowej Ery 7”</w:t>
            </w:r>
            <w:r>
              <w:rPr>
                <w:b/>
              </w:rPr>
              <w:br/>
              <w:t>wydawnictwo: Nowa E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130DF9" w14:textId="77777777" w:rsidR="00D3122C" w:rsidRDefault="00D3122C" w:rsidP="00D3122C">
            <w:pPr>
              <w:spacing w:after="0" w:line="0" w:lineRule="atLeas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" w:type="dxa"/>
              <w:bottom w:w="0" w:type="dxa"/>
              <w:right w:w="5" w:type="dxa"/>
            </w:tcMar>
          </w:tcPr>
          <w:p w14:paraId="2F0BBD62" w14:textId="77777777" w:rsidR="00D3122C" w:rsidRDefault="00D3122C" w:rsidP="00D3122C">
            <w:pPr>
              <w:spacing w:after="0" w:line="0" w:lineRule="atLeast"/>
              <w:rPr>
                <w:b/>
              </w:rPr>
            </w:pPr>
            <w:r>
              <w:rPr>
                <w:b/>
              </w:rPr>
              <w:t>785/2/2018</w:t>
            </w:r>
            <w:r>
              <w:rPr>
                <w:b/>
              </w:rPr>
              <w:br/>
            </w:r>
          </w:p>
        </w:tc>
      </w:tr>
      <w:tr w:rsidR="002331F7" w14:paraId="4D8A0187" w14:textId="77777777" w:rsidTr="00DB103A">
        <w:trPr>
          <w:cantSplit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2E603" w14:textId="3BB20913" w:rsidR="002331F7" w:rsidRDefault="002331F7" w:rsidP="002331F7">
            <w:pPr>
              <w:spacing w:after="0" w:line="0" w:lineRule="atLeast"/>
              <w:rPr>
                <w:b/>
                <w:bCs/>
              </w:rPr>
            </w:pPr>
            <w:r w:rsidRPr="006401A9">
              <w:rPr>
                <w:b/>
                <w:bCs/>
              </w:rPr>
              <w:t>MUZ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AA4872" w14:textId="77777777" w:rsidR="002331F7" w:rsidRDefault="002331F7" w:rsidP="002331F7">
            <w:pPr>
              <w:spacing w:after="0" w:line="0" w:lineRule="atLeast"/>
              <w:rPr>
                <w:b/>
              </w:rPr>
            </w:pPr>
            <w:r>
              <w:rPr>
                <w:b/>
              </w:rPr>
              <w:t>Lekcja Muzyki 7</w:t>
            </w:r>
          </w:p>
          <w:p w14:paraId="47DEB730" w14:textId="57870E0E" w:rsidR="002331F7" w:rsidRDefault="002331F7" w:rsidP="002331F7">
            <w:pPr>
              <w:spacing w:after="0" w:line="0" w:lineRule="atLeast"/>
              <w:rPr>
                <w:b/>
              </w:rPr>
            </w:pPr>
            <w:r>
              <w:rPr>
                <w:b/>
              </w:rPr>
              <w:t>Wydawnictwo Nowa E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268BD2" w14:textId="73330D45" w:rsidR="002331F7" w:rsidRDefault="002331F7" w:rsidP="002331F7">
            <w:pPr>
              <w:spacing w:after="0" w:line="0" w:lineRule="atLeas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" w:type="dxa"/>
              <w:bottom w:w="0" w:type="dxa"/>
              <w:right w:w="5" w:type="dxa"/>
            </w:tcMar>
          </w:tcPr>
          <w:p w14:paraId="4FCED9E5" w14:textId="5A0E2A1A" w:rsidR="002331F7" w:rsidRDefault="002331F7" w:rsidP="002331F7">
            <w:pPr>
              <w:spacing w:after="0" w:line="0" w:lineRule="atLeast"/>
              <w:rPr>
                <w:b/>
              </w:rPr>
            </w:pPr>
            <w:r>
              <w:rPr>
                <w:b/>
              </w:rPr>
              <w:t>852/4/2020</w:t>
            </w:r>
          </w:p>
        </w:tc>
      </w:tr>
      <w:tr w:rsidR="002331F7" w14:paraId="70605D94" w14:textId="77777777" w:rsidTr="00DB103A">
        <w:trPr>
          <w:cantSplit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AAA53" w14:textId="3812F4E5" w:rsidR="002331F7" w:rsidRDefault="002331F7" w:rsidP="002331F7">
            <w:pPr>
              <w:spacing w:after="0" w:line="0" w:lineRule="atLeast"/>
              <w:rPr>
                <w:b/>
                <w:bCs/>
              </w:rPr>
            </w:pPr>
            <w:r w:rsidRPr="006401A9">
              <w:rPr>
                <w:b/>
                <w:bCs/>
              </w:rPr>
              <w:t>PLAST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44CA5C" w14:textId="77777777" w:rsidR="002331F7" w:rsidRDefault="002331F7" w:rsidP="002331F7">
            <w:pPr>
              <w:spacing w:after="0" w:line="0" w:lineRule="atLeast"/>
              <w:rPr>
                <w:b/>
              </w:rPr>
            </w:pPr>
            <w:r>
              <w:rPr>
                <w:b/>
              </w:rPr>
              <w:t>Do dzieła! 7</w:t>
            </w:r>
          </w:p>
          <w:p w14:paraId="4024FE17" w14:textId="2EBAE48C" w:rsidR="002331F7" w:rsidRDefault="002331F7" w:rsidP="002331F7">
            <w:pPr>
              <w:spacing w:after="0" w:line="0" w:lineRule="atLeast"/>
              <w:rPr>
                <w:b/>
              </w:rPr>
            </w:pPr>
            <w:r>
              <w:rPr>
                <w:b/>
              </w:rPr>
              <w:t>Wydawnictwo Nowa E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3491EE" w14:textId="52DE8C99" w:rsidR="002331F7" w:rsidRDefault="002331F7" w:rsidP="002331F7">
            <w:pPr>
              <w:spacing w:after="0" w:line="0" w:lineRule="atLeas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" w:type="dxa"/>
              <w:bottom w:w="0" w:type="dxa"/>
              <w:right w:w="5" w:type="dxa"/>
            </w:tcMar>
          </w:tcPr>
          <w:p w14:paraId="09CF4A41" w14:textId="068591D3" w:rsidR="002331F7" w:rsidRDefault="002331F7" w:rsidP="002331F7">
            <w:pPr>
              <w:spacing w:after="0" w:line="0" w:lineRule="atLeast"/>
              <w:rPr>
                <w:b/>
              </w:rPr>
            </w:pPr>
            <w:r>
              <w:rPr>
                <w:b/>
              </w:rPr>
              <w:t>903/4/2020</w:t>
            </w:r>
          </w:p>
        </w:tc>
      </w:tr>
      <w:tr w:rsidR="00D3122C" w14:paraId="67946D60" w14:textId="77777777" w:rsidTr="00FD1808">
        <w:trPr>
          <w:cantSplit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7ECF4A" w14:textId="77777777" w:rsidR="00D3122C" w:rsidRDefault="00D3122C" w:rsidP="00D3122C">
            <w:pPr>
              <w:spacing w:after="0" w:line="0" w:lineRule="atLeast"/>
              <w:rPr>
                <w:b/>
              </w:rPr>
            </w:pPr>
            <w:r>
              <w:rPr>
                <w:b/>
                <w:bCs/>
              </w:rPr>
              <w:lastRenderedPageBreak/>
              <w:t>RELIG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E313D6" w14:textId="77777777" w:rsidR="00D3122C" w:rsidRDefault="00D3122C" w:rsidP="00D3122C">
            <w:pPr>
              <w:spacing w:after="0" w:line="0" w:lineRule="atLeast"/>
            </w:pPr>
            <w:r>
              <w:rPr>
                <w:b/>
              </w:rPr>
              <w:t>Aby nie ustać w drodze</w:t>
            </w:r>
            <w:r>
              <w:rPr>
                <w:b/>
              </w:rPr>
              <w:br/>
              <w:t>J. Szpet D. Jackowiak</w:t>
            </w:r>
            <w:r>
              <w:rPr>
                <w:b/>
              </w:rPr>
              <w:br/>
              <w:t>wydawnictwo: św. Wojciec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7CDD4B" w14:textId="77777777" w:rsidR="00D3122C" w:rsidRDefault="00D3122C" w:rsidP="00D3122C">
            <w:pPr>
              <w:spacing w:after="0" w:line="0" w:lineRule="atLeast"/>
              <w:rPr>
                <w:b/>
              </w:rPr>
            </w:pPr>
            <w:r>
              <w:rPr>
                <w:b/>
              </w:rPr>
              <w:t>bez ćwiczeń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" w:type="dxa"/>
              <w:bottom w:w="0" w:type="dxa"/>
              <w:right w:w="5" w:type="dxa"/>
            </w:tcMar>
          </w:tcPr>
          <w:p w14:paraId="47427D4F" w14:textId="77777777" w:rsidR="00D3122C" w:rsidRDefault="00D3122C" w:rsidP="00D3122C">
            <w:pPr>
              <w:spacing w:after="0" w:line="0" w:lineRule="atLeast"/>
              <w:rPr>
                <w:b/>
              </w:rPr>
            </w:pPr>
            <w:r>
              <w:rPr>
                <w:b/>
              </w:rPr>
              <w:t>Az-32-01/10-PO-1/12</w:t>
            </w:r>
          </w:p>
          <w:p w14:paraId="5CCE0B4D" w14:textId="77777777" w:rsidR="00D3122C" w:rsidRDefault="00D3122C" w:rsidP="00D3122C">
            <w:pPr>
              <w:spacing w:after="0" w:line="0" w:lineRule="atLeast"/>
              <w:rPr>
                <w:b/>
              </w:rPr>
            </w:pPr>
          </w:p>
        </w:tc>
      </w:tr>
    </w:tbl>
    <w:p w14:paraId="4434E500" w14:textId="77777777" w:rsidR="004028FF" w:rsidRDefault="004028FF"/>
    <w:p w14:paraId="3C4204C5" w14:textId="77777777" w:rsidR="004028FF" w:rsidRDefault="004028FF"/>
    <w:sectPr w:rsidR="004028FF">
      <w:pgSz w:w="11906" w:h="16838"/>
      <w:pgMar w:top="1134" w:right="1134" w:bottom="567" w:left="1134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8FF"/>
    <w:rsid w:val="00175B05"/>
    <w:rsid w:val="002331F7"/>
    <w:rsid w:val="004028FF"/>
    <w:rsid w:val="00407C66"/>
    <w:rsid w:val="005B638D"/>
    <w:rsid w:val="005C2587"/>
    <w:rsid w:val="006401A9"/>
    <w:rsid w:val="00657C83"/>
    <w:rsid w:val="00833A1D"/>
    <w:rsid w:val="00A67C7D"/>
    <w:rsid w:val="00D047C5"/>
    <w:rsid w:val="00D3122C"/>
    <w:rsid w:val="00FD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1498A"/>
  <w15:docId w15:val="{82926EF0-822C-4A49-9E08-A5D6A1B3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en">
    <w:name w:val="men"/>
    <w:basedOn w:val="Domylnaczcionkaakapitu"/>
    <w:qFormat/>
    <w:rsid w:val="00237C5F"/>
  </w:style>
  <w:style w:type="character" w:styleId="Pogrubienie">
    <w:name w:val="Strong"/>
    <w:basedOn w:val="Domylnaczcionkaakapitu"/>
    <w:uiPriority w:val="22"/>
    <w:qFormat/>
    <w:rsid w:val="00237C5F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C9E94-32FC-4729-8E92-C2FF39BA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94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5</cp:revision>
  <dcterms:created xsi:type="dcterms:W3CDTF">2023-06-27T08:36:00Z</dcterms:created>
  <dcterms:modified xsi:type="dcterms:W3CDTF">2023-06-29T11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